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9D54" w14:textId="793834AC" w:rsidR="002B5CB2" w:rsidRPr="006362E8" w:rsidRDefault="006362E8" w:rsidP="006362E8">
      <w:pPr>
        <w:spacing w:line="240" w:lineRule="exact"/>
        <w:rPr>
          <w:rFonts w:ascii="ＭＳ Ｐゴシック" w:eastAsia="ＭＳ Ｐゴシック" w:hAnsi="ＭＳ Ｐゴシック"/>
        </w:rPr>
      </w:pPr>
      <w:r w:rsidRPr="006362E8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C8D79D" wp14:editId="5B755FED">
                <wp:simplePos x="0" y="0"/>
                <wp:positionH relativeFrom="column">
                  <wp:posOffset>7412355</wp:posOffset>
                </wp:positionH>
                <wp:positionV relativeFrom="paragraph">
                  <wp:posOffset>1905</wp:posOffset>
                </wp:positionV>
                <wp:extent cx="17716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84E70" w14:textId="67F3FCE5" w:rsidR="006362E8" w:rsidRPr="006362E8" w:rsidRDefault="006362E8" w:rsidP="006362E8">
                            <w:pPr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6362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医療機関保存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8D7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83.65pt;margin-top:.15pt;width:139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">
                <v:textbox>
                  <w:txbxContent>
                    <w:p w14:paraId="39F84E70" w14:textId="67F3FCE5" w:rsidR="006362E8" w:rsidRPr="006362E8" w:rsidRDefault="006362E8" w:rsidP="006362E8">
                      <w:pPr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6362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医療機関保存用</w:t>
                      </w:r>
                    </w:p>
                  </w:txbxContent>
                </v:textbox>
              </v:shape>
            </w:pict>
          </mc:Fallback>
        </mc:AlternateContent>
      </w:r>
    </w:p>
    <w:p w14:paraId="5AFCDD96" w14:textId="35B7A1A1" w:rsidR="006362E8" w:rsidRPr="006362E8" w:rsidRDefault="006362E8" w:rsidP="006362E8">
      <w:pPr>
        <w:spacing w:line="320" w:lineRule="exact"/>
        <w:jc w:val="right"/>
        <w:rPr>
          <w:rFonts w:ascii="ＭＳ Ｐゴシック" w:eastAsia="ＭＳ Ｐゴシック" w:hAnsi="ＭＳ Ｐゴシック"/>
          <w:sz w:val="18"/>
          <w:szCs w:val="21"/>
        </w:rPr>
      </w:pPr>
      <w:r w:rsidRPr="006362E8">
        <w:rPr>
          <w:rFonts w:ascii="ＭＳ Ｐゴシック" w:eastAsia="ＭＳ Ｐゴシック" w:hAnsi="ＭＳ Ｐゴシック" w:hint="eastAsia"/>
          <w:sz w:val="18"/>
          <w:szCs w:val="21"/>
        </w:rPr>
        <w:t>頁（</w:t>
      </w:r>
      <w:r w:rsidR="00625224">
        <w:rPr>
          <w:rFonts w:ascii="ＭＳ Ｐゴシック" w:eastAsia="ＭＳ Ｐゴシック" w:hAnsi="ＭＳ Ｐゴシック" w:hint="eastAsia"/>
          <w:sz w:val="18"/>
          <w:szCs w:val="21"/>
        </w:rPr>
        <w:t>１</w:t>
      </w:r>
      <w:r w:rsidRPr="006362E8">
        <w:rPr>
          <w:rFonts w:ascii="ＭＳ Ｐゴシック" w:eastAsia="ＭＳ Ｐゴシック" w:hAnsi="ＭＳ Ｐゴシック" w:hint="eastAsia"/>
          <w:sz w:val="18"/>
          <w:szCs w:val="21"/>
        </w:rPr>
        <w:t>／</w:t>
      </w:r>
      <w:r w:rsidRPr="00E16517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  </w:t>
      </w:r>
      <w:r w:rsidRPr="006362E8">
        <w:rPr>
          <w:rFonts w:ascii="ＭＳ Ｐゴシック" w:eastAsia="ＭＳ Ｐゴシック" w:hAnsi="ＭＳ Ｐゴシック" w:hint="eastAsia"/>
          <w:sz w:val="18"/>
          <w:szCs w:val="21"/>
        </w:rPr>
        <w:t>）</w:t>
      </w:r>
    </w:p>
    <w:p w14:paraId="39F10258" w14:textId="77777777" w:rsidR="006362E8" w:rsidRPr="006362E8" w:rsidRDefault="006362E8" w:rsidP="00A96DE2">
      <w:pPr>
        <w:spacing w:line="160" w:lineRule="exact"/>
        <w:rPr>
          <w:rFonts w:ascii="ＭＳ Ｐゴシック" w:eastAsia="ＭＳ Ｐゴシック" w:hAnsi="ＭＳ Ｐゴシック"/>
        </w:rPr>
      </w:pPr>
    </w:p>
    <w:p w14:paraId="486810DD" w14:textId="0BB7BA8E" w:rsidR="002B5CB2" w:rsidRPr="006362E8" w:rsidRDefault="002B5CB2" w:rsidP="002B5CB2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36"/>
          <w:u w:val="single"/>
        </w:rPr>
      </w:pPr>
      <w:r w:rsidRPr="006362E8">
        <w:rPr>
          <w:rFonts w:ascii="ＭＳ Ｐゴシック" w:eastAsia="ＭＳ Ｐゴシック" w:hAnsi="ＭＳ Ｐゴシック" w:hint="eastAsia"/>
          <w:b/>
          <w:bCs/>
          <w:sz w:val="28"/>
          <w:szCs w:val="36"/>
          <w:u w:val="single"/>
        </w:rPr>
        <w:t>メフィーゴ</w:t>
      </w:r>
      <w:r w:rsidRPr="006362E8">
        <w:rPr>
          <w:rFonts w:ascii="ＭＳ Ｐゴシック" w:eastAsia="ＭＳ Ｐゴシック" w:hAnsi="ＭＳ Ｐゴシック"/>
          <w:b/>
          <w:bCs/>
          <w:sz w:val="28"/>
          <w:szCs w:val="36"/>
          <w:u w:val="single"/>
          <w:vertAlign w:val="superscript"/>
        </w:rPr>
        <w:t>®</w:t>
      </w:r>
      <w:r w:rsidRPr="006362E8">
        <w:rPr>
          <w:rFonts w:ascii="ＭＳ Ｐゴシック" w:eastAsia="ＭＳ Ｐゴシック" w:hAnsi="ＭＳ Ｐゴシック" w:hint="eastAsia"/>
          <w:b/>
          <w:bCs/>
          <w:sz w:val="28"/>
          <w:szCs w:val="36"/>
          <w:u w:val="single"/>
        </w:rPr>
        <w:t>パック（ミフェプリストン及びミソプロストール）施用明細書　（　　　　年　　　月分）</w:t>
      </w:r>
    </w:p>
    <w:p w14:paraId="6DD0E5FF" w14:textId="2855C1EC" w:rsidR="002B5CB2" w:rsidRDefault="002B5CB2" w:rsidP="00A96DE2">
      <w:pPr>
        <w:spacing w:line="160" w:lineRule="exact"/>
      </w:pPr>
    </w:p>
    <w:p w14:paraId="63D4F55E" w14:textId="203EE82C" w:rsidR="002B5CB2" w:rsidRPr="002B5CB2" w:rsidRDefault="006362E8" w:rsidP="006362E8">
      <w:pPr>
        <w:tabs>
          <w:tab w:val="left" w:pos="9639"/>
        </w:tabs>
        <w:spacing w:line="320" w:lineRule="exact"/>
        <w:rPr>
          <w:rFonts w:ascii="ＭＳ Ｐゴシック" w:eastAsia="ＭＳ Ｐゴシック" w:hAnsi="ＭＳ Ｐゴシック"/>
          <w:sz w:val="18"/>
          <w:szCs w:val="21"/>
          <w:u w:val="single"/>
        </w:rPr>
      </w:pPr>
      <w:r w:rsidRPr="006362E8">
        <w:rPr>
          <w:rFonts w:ascii="ＭＳ Ｐゴシック" w:eastAsia="ＭＳ Ｐゴシック" w:hAnsi="ＭＳ Ｐゴシック"/>
          <w:sz w:val="18"/>
          <w:szCs w:val="21"/>
        </w:rPr>
        <w:tab/>
      </w:r>
      <w:r w:rsidR="002B5CB2" w:rsidRPr="002B5CB2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医療機関名：                                           </w:t>
      </w:r>
      <w:r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           </w:t>
      </w:r>
      <w:r w:rsidR="002B5CB2" w:rsidRPr="002B5CB2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</w:t>
      </w:r>
    </w:p>
    <w:p w14:paraId="55A91DD1" w14:textId="09F57046" w:rsidR="002B5CB2" w:rsidRPr="002B5CB2" w:rsidRDefault="006362E8" w:rsidP="006362E8">
      <w:pPr>
        <w:tabs>
          <w:tab w:val="left" w:pos="9639"/>
        </w:tabs>
        <w:spacing w:line="320" w:lineRule="exact"/>
        <w:rPr>
          <w:rFonts w:ascii="ＭＳ Ｐゴシック" w:eastAsia="ＭＳ Ｐゴシック" w:hAnsi="ＭＳ Ｐゴシック"/>
          <w:sz w:val="18"/>
          <w:szCs w:val="21"/>
          <w:u w:val="single"/>
        </w:rPr>
      </w:pPr>
      <w:r w:rsidRPr="006362E8">
        <w:rPr>
          <w:rFonts w:ascii="ＭＳ Ｐゴシック" w:eastAsia="ＭＳ Ｐゴシック" w:hAnsi="ＭＳ Ｐゴシック"/>
          <w:sz w:val="18"/>
          <w:szCs w:val="21"/>
        </w:rPr>
        <w:tab/>
      </w:r>
      <w:r w:rsidR="002B5CB2" w:rsidRPr="002B5CB2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管理者名：                                              </w:t>
      </w:r>
      <w:r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           </w:t>
      </w:r>
    </w:p>
    <w:p w14:paraId="5CFD7AE1" w14:textId="43A34F3A" w:rsidR="002B5CB2" w:rsidRPr="006362E8" w:rsidRDefault="002B5CB2" w:rsidP="00A96DE2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1700"/>
        <w:gridCol w:w="991"/>
        <w:gridCol w:w="2081"/>
        <w:gridCol w:w="2081"/>
        <w:gridCol w:w="894"/>
        <w:gridCol w:w="895"/>
        <w:gridCol w:w="1133"/>
        <w:gridCol w:w="851"/>
        <w:gridCol w:w="4072"/>
      </w:tblGrid>
      <w:tr w:rsidR="006362E8" w:rsidRPr="006362E8" w14:paraId="64947DFF" w14:textId="77777777" w:rsidTr="00F03149">
        <w:trPr>
          <w:trHeight w:val="59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2A83562D" w14:textId="60E1AD89" w:rsidR="006362E8" w:rsidRPr="006362E8" w:rsidRDefault="006362E8" w:rsidP="002B5CB2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繰越在庫・購入数</w:t>
            </w:r>
          </w:p>
        </w:tc>
        <w:tc>
          <w:tcPr>
            <w:tcW w:w="170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14:paraId="42C5316F" w14:textId="77777777" w:rsidR="006362E8" w:rsidRDefault="006362E8" w:rsidP="002B5CB2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カルテ番号（上段）</w:t>
            </w:r>
          </w:p>
          <w:p w14:paraId="0B8DC5C8" w14:textId="3D4535E7" w:rsidR="006362E8" w:rsidRPr="006362E8" w:rsidRDefault="006362E8" w:rsidP="002B5CB2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氏名（下段）</w:t>
            </w:r>
          </w:p>
        </w:tc>
        <w:tc>
          <w:tcPr>
            <w:tcW w:w="991" w:type="dxa"/>
            <w:tcBorders>
              <w:top w:val="single" w:sz="8" w:space="0" w:color="auto"/>
              <w:bottom w:val="double" w:sz="4" w:space="0" w:color="auto"/>
            </w:tcBorders>
          </w:tcPr>
          <w:p w14:paraId="58E93D6E" w14:textId="13DF3CF2" w:rsidR="006362E8" w:rsidRPr="006362E8" w:rsidRDefault="006362E8" w:rsidP="002B5CB2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妊娠週数</w:t>
            </w:r>
          </w:p>
        </w:tc>
        <w:tc>
          <w:tcPr>
            <w:tcW w:w="2081" w:type="dxa"/>
            <w:tcBorders>
              <w:top w:val="single" w:sz="8" w:space="0" w:color="auto"/>
              <w:bottom w:val="double" w:sz="4" w:space="0" w:color="auto"/>
            </w:tcBorders>
          </w:tcPr>
          <w:p w14:paraId="2582AB7B" w14:textId="6C1AB8E3" w:rsidR="006362E8" w:rsidRDefault="00625224" w:rsidP="002B5CB2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  <w:r w:rsidR="006362E8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剤目：</w:t>
            </w:r>
          </w:p>
          <w:p w14:paraId="06E69283" w14:textId="5422F25C" w:rsidR="006362E8" w:rsidRPr="006362E8" w:rsidRDefault="006362E8" w:rsidP="002B5CB2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ミフェプリストン施用実績</w:t>
            </w:r>
          </w:p>
        </w:tc>
        <w:tc>
          <w:tcPr>
            <w:tcW w:w="2081" w:type="dxa"/>
            <w:tcBorders>
              <w:top w:val="single" w:sz="8" w:space="0" w:color="auto"/>
              <w:bottom w:val="double" w:sz="4" w:space="0" w:color="auto"/>
            </w:tcBorders>
          </w:tcPr>
          <w:p w14:paraId="71A94862" w14:textId="47694BF2" w:rsidR="006362E8" w:rsidRDefault="00625224" w:rsidP="002B5CB2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  <w:r w:rsidR="006362E8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剤目：</w:t>
            </w:r>
          </w:p>
          <w:p w14:paraId="568F4E21" w14:textId="4D766C51" w:rsidR="006362E8" w:rsidRPr="006362E8" w:rsidRDefault="006362E8" w:rsidP="002B5CB2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ミソプロストール施用実績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bottom w:val="double" w:sz="4" w:space="0" w:color="auto"/>
            </w:tcBorders>
          </w:tcPr>
          <w:p w14:paraId="0E1B42EF" w14:textId="2520808A" w:rsidR="006362E8" w:rsidRPr="006362E8" w:rsidRDefault="006362E8" w:rsidP="002B5CB2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未使用による返品の有無（どちらかに○）</w:t>
            </w:r>
          </w:p>
        </w:tc>
        <w:tc>
          <w:tcPr>
            <w:tcW w:w="113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A95241C" w14:textId="77777777" w:rsidR="006362E8" w:rsidRDefault="006362E8" w:rsidP="002B5CB2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施用指定</w:t>
            </w:r>
          </w:p>
          <w:p w14:paraId="46E3911B" w14:textId="15697AB5" w:rsidR="006362E8" w:rsidRPr="006362E8" w:rsidRDefault="006362E8" w:rsidP="002B5CB2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医師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45423DD" w14:textId="77777777" w:rsidR="006362E8" w:rsidRDefault="006362E8" w:rsidP="002B5CB2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末</w:t>
            </w:r>
          </w:p>
          <w:p w14:paraId="2342A130" w14:textId="028B692F" w:rsidR="006362E8" w:rsidRPr="006362E8" w:rsidRDefault="006362E8" w:rsidP="002B5CB2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在庫数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E2E62E3" w14:textId="348536C0" w:rsidR="006362E8" w:rsidRPr="006362E8" w:rsidRDefault="006362E8" w:rsidP="002B5CB2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備考</w:t>
            </w:r>
          </w:p>
        </w:tc>
      </w:tr>
      <w:tr w:rsidR="005525F4" w:rsidRPr="006362E8" w14:paraId="2328CA8D" w14:textId="77777777" w:rsidTr="00372E22">
        <w:trPr>
          <w:trHeight w:val="709"/>
        </w:trPr>
        <w:tc>
          <w:tcPr>
            <w:tcW w:w="986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4E71E7B3" w14:textId="77777777" w:rsidR="005525F4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752C1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繰越在庫数</w:t>
            </w:r>
          </w:p>
          <w:p w14:paraId="65E1FCC1" w14:textId="77777777" w:rsidR="005525F4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0B4F8A2F" w14:textId="77777777" w:rsidR="005525F4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2FB2902E" w14:textId="63D3F92F" w:rsidR="005525F4" w:rsidRPr="00752C14" w:rsidRDefault="005525F4" w:rsidP="00752C14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</w:tcPr>
          <w:p w14:paraId="691B1489" w14:textId="77777777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カルテ番号</w:t>
            </w:r>
          </w:p>
          <w:p w14:paraId="705207CE" w14:textId="3A6355C7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</w:tcBorders>
            <w:vAlign w:val="bottom"/>
          </w:tcPr>
          <w:p w14:paraId="16025489" w14:textId="400198A3" w:rsidR="005525F4" w:rsidRPr="006362E8" w:rsidRDefault="005525F4" w:rsidP="00606D76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double" w:sz="4" w:space="0" w:color="auto"/>
              <w:bottom w:val="single" w:sz="2" w:space="0" w:color="auto"/>
            </w:tcBorders>
          </w:tcPr>
          <w:p w14:paraId="422C335D" w14:textId="43DB9254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7271D86B" w14:textId="3DE62BD4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  <w:tcBorders>
              <w:top w:val="double" w:sz="4" w:space="0" w:color="auto"/>
              <w:bottom w:val="single" w:sz="2" w:space="0" w:color="auto"/>
            </w:tcBorders>
          </w:tcPr>
          <w:p w14:paraId="4BF08F41" w14:textId="08B7D74A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14887A1C" w14:textId="77777777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double" w:sz="4" w:space="0" w:color="auto"/>
            </w:tcBorders>
          </w:tcPr>
          <w:p w14:paraId="1AB47503" w14:textId="1F9E2683" w:rsidR="005525F4" w:rsidRPr="00606D76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62CE929E" w14:textId="77777777" w:rsidR="005525F4" w:rsidRPr="00606D76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52C133C0" w14:textId="32DFE28C" w:rsidR="005525F4" w:rsidRPr="00606D76" w:rsidRDefault="005525F4" w:rsidP="00606D7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double" w:sz="4" w:space="0" w:color="auto"/>
            </w:tcBorders>
          </w:tcPr>
          <w:p w14:paraId="525F0DAA" w14:textId="0A905293" w:rsidR="005525F4" w:rsidRPr="00606D76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239C1E6F" w14:textId="77777777" w:rsidR="005525F4" w:rsidRPr="00606D76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58EB33B3" w14:textId="37483C7A" w:rsidR="005525F4" w:rsidRPr="00606D76" w:rsidRDefault="005525F4" w:rsidP="00606D7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14:paraId="522B49E5" w14:textId="77777777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1BEB74C" w14:textId="3BB1243D" w:rsidR="005525F4" w:rsidRPr="006362E8" w:rsidRDefault="005525F4" w:rsidP="005525F4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5525F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407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C8AC808" w14:textId="77777777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525F4" w:rsidRPr="006362E8" w14:paraId="2F5589D0" w14:textId="77777777" w:rsidTr="00372E22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EEF4F92" w14:textId="77777777" w:rsidR="005525F4" w:rsidRPr="006362E8" w:rsidRDefault="005525F4" w:rsidP="006362E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</w:tcPr>
          <w:p w14:paraId="02F38B7F" w14:textId="77777777" w:rsidR="005525F4" w:rsidRPr="006362E8" w:rsidRDefault="005525F4" w:rsidP="006362E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氏名</w:t>
            </w:r>
          </w:p>
          <w:p w14:paraId="6DCC97C3" w14:textId="0E33294B" w:rsidR="005525F4" w:rsidRPr="006362E8" w:rsidRDefault="005525F4" w:rsidP="006362E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14:paraId="5CE6FA44" w14:textId="77777777" w:rsidR="005525F4" w:rsidRPr="006362E8" w:rsidRDefault="005525F4" w:rsidP="006362E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4" w:space="0" w:color="auto"/>
            </w:tcBorders>
          </w:tcPr>
          <w:p w14:paraId="34BB5E56" w14:textId="2AE2BC23" w:rsidR="005525F4" w:rsidRPr="006362E8" w:rsidRDefault="005525F4" w:rsidP="006362E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241BE83C" w14:textId="428F6363" w:rsidR="005525F4" w:rsidRPr="006362E8" w:rsidRDefault="005525F4" w:rsidP="006362E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4" w:space="0" w:color="auto"/>
            </w:tcBorders>
          </w:tcPr>
          <w:p w14:paraId="66B47B8A" w14:textId="77777777" w:rsidR="005525F4" w:rsidRPr="006362E8" w:rsidRDefault="005525F4" w:rsidP="006362E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5DA8FDFE" w14:textId="34F44F8D" w:rsidR="005525F4" w:rsidRPr="006362E8" w:rsidRDefault="005525F4" w:rsidP="006362E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  <w:tcBorders>
              <w:bottom w:val="single" w:sz="4" w:space="0" w:color="auto"/>
            </w:tcBorders>
          </w:tcPr>
          <w:p w14:paraId="3724DBF4" w14:textId="28F19DD3" w:rsidR="005525F4" w:rsidRPr="006362E8" w:rsidRDefault="005525F4" w:rsidP="006362E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</w:tcPr>
          <w:p w14:paraId="1C1701F3" w14:textId="77777777" w:rsidR="005525F4" w:rsidRPr="006362E8" w:rsidRDefault="005525F4" w:rsidP="006362E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39B286BE" w14:textId="77777777" w:rsidR="005525F4" w:rsidRPr="006362E8" w:rsidRDefault="005525F4" w:rsidP="006362E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E7FB19" w14:textId="77777777" w:rsidR="005525F4" w:rsidRPr="006362E8" w:rsidRDefault="005525F4" w:rsidP="006362E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899EB" w14:textId="77777777" w:rsidR="005525F4" w:rsidRPr="006362E8" w:rsidRDefault="005525F4" w:rsidP="006362E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525F4" w:rsidRPr="006362E8" w14:paraId="018207A7" w14:textId="77777777" w:rsidTr="00372E22">
        <w:trPr>
          <w:trHeight w:val="709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685982B7" w14:textId="77777777" w:rsidR="005525F4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752C1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購入数</w:t>
            </w:r>
          </w:p>
          <w:p w14:paraId="7D51B03F" w14:textId="77777777" w:rsidR="005525F4" w:rsidRDefault="005525F4" w:rsidP="00752C14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　　日</w:t>
            </w:r>
          </w:p>
          <w:p w14:paraId="4889BE46" w14:textId="77777777" w:rsidR="005525F4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14AD407A" w14:textId="11FA59A5" w:rsidR="005525F4" w:rsidRPr="00752C14" w:rsidRDefault="005525F4" w:rsidP="00752C14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14:paraId="50A34BBD" w14:textId="77777777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カルテ番号</w:t>
            </w:r>
          </w:p>
          <w:p w14:paraId="75CD120F" w14:textId="31EF9E93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bottom"/>
          </w:tcPr>
          <w:p w14:paraId="573AC262" w14:textId="77777777" w:rsidR="005525F4" w:rsidRPr="006362E8" w:rsidRDefault="005525F4" w:rsidP="00606D76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2EEBAFDB" w14:textId="744C9D6C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2D09205A" w14:textId="0C0ECD6E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22C6358F" w14:textId="49359B4D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327C26A7" w14:textId="52CD6784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5FE39D6C" w14:textId="77777777" w:rsidR="005525F4" w:rsidRPr="00606D76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3A1B2063" w14:textId="77777777" w:rsidR="005525F4" w:rsidRPr="00606D76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3DB63BE0" w14:textId="77777777" w:rsidR="005525F4" w:rsidRPr="00606D76" w:rsidRDefault="005525F4" w:rsidP="00606D7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1323C5E9" w14:textId="77777777" w:rsidR="005525F4" w:rsidRPr="00606D76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5E6C44B3" w14:textId="77777777" w:rsidR="005525F4" w:rsidRPr="00606D76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7A9464AF" w14:textId="77777777" w:rsidR="005525F4" w:rsidRPr="00606D76" w:rsidRDefault="005525F4" w:rsidP="00606D7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29E78FBA" w14:textId="77777777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8199AE" w14:textId="77777777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DF16A27" w14:textId="77777777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525F4" w:rsidRPr="006362E8" w14:paraId="76FA5009" w14:textId="77777777" w:rsidTr="00372E22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dashed" w:sz="4" w:space="0" w:color="auto"/>
              <w:right w:val="double" w:sz="4" w:space="0" w:color="auto"/>
            </w:tcBorders>
          </w:tcPr>
          <w:p w14:paraId="5FD63C73" w14:textId="77777777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239D5F70" w14:textId="77777777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氏名</w:t>
            </w:r>
          </w:p>
          <w:p w14:paraId="38D9ED28" w14:textId="77777777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/>
            <w:vAlign w:val="bottom"/>
          </w:tcPr>
          <w:p w14:paraId="1B6BE828" w14:textId="77777777" w:rsidR="005525F4" w:rsidRPr="006362E8" w:rsidRDefault="005525F4" w:rsidP="00606D76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0B8855C9" w14:textId="77777777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521C28F9" w14:textId="084FADCE" w:rsidR="005525F4" w:rsidRDefault="005525F4" w:rsidP="00606D7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73CB6AA2" w14:textId="77777777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03D452EB" w14:textId="5DC6CEE6" w:rsidR="005525F4" w:rsidRDefault="005525F4" w:rsidP="00606D7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</w:tcPr>
          <w:p w14:paraId="037DA185" w14:textId="77777777" w:rsidR="005525F4" w:rsidRPr="00606D76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895" w:type="dxa"/>
            <w:vMerge/>
          </w:tcPr>
          <w:p w14:paraId="05AA1BE0" w14:textId="77777777" w:rsidR="005525F4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</w:tcPr>
          <w:p w14:paraId="69FC0876" w14:textId="77777777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DD7787" w14:textId="77777777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3F35A8" w14:textId="77777777" w:rsidR="005525F4" w:rsidRPr="006362E8" w:rsidRDefault="005525F4" w:rsidP="00606D76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525F4" w:rsidRPr="006362E8" w14:paraId="6B9975C1" w14:textId="77777777" w:rsidTr="00372E22">
        <w:trPr>
          <w:trHeight w:val="709"/>
        </w:trPr>
        <w:tc>
          <w:tcPr>
            <w:tcW w:w="986" w:type="dxa"/>
            <w:vMerge w:val="restart"/>
            <w:tcBorders>
              <w:top w:val="dashed" w:sz="4" w:space="0" w:color="auto"/>
              <w:left w:val="single" w:sz="8" w:space="0" w:color="auto"/>
              <w:right w:val="double" w:sz="4" w:space="0" w:color="auto"/>
            </w:tcBorders>
          </w:tcPr>
          <w:p w14:paraId="5521ADF6" w14:textId="77777777" w:rsidR="005525F4" w:rsidRDefault="005525F4" w:rsidP="00752C14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　　日</w:t>
            </w:r>
          </w:p>
          <w:p w14:paraId="081B9109" w14:textId="77777777" w:rsidR="005525F4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68D4810D" w14:textId="77777777" w:rsidR="005525F4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75E37D0B" w14:textId="2497B181" w:rsidR="005525F4" w:rsidRPr="006362E8" w:rsidRDefault="005525F4" w:rsidP="00752C14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14:paraId="3340F8CC" w14:textId="77777777" w:rsidR="005525F4" w:rsidRPr="006362E8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カルテ番号</w:t>
            </w:r>
          </w:p>
          <w:p w14:paraId="5E956FDE" w14:textId="77777777" w:rsidR="005525F4" w:rsidRPr="006362E8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bottom"/>
          </w:tcPr>
          <w:p w14:paraId="25F1759C" w14:textId="77777777" w:rsidR="005525F4" w:rsidRPr="006362E8" w:rsidRDefault="005525F4" w:rsidP="00752C14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3B39B2F8" w14:textId="45E93F9B" w:rsidR="005525F4" w:rsidRPr="006362E8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2F93B102" w14:textId="77777777" w:rsidR="005525F4" w:rsidRPr="006362E8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4FFA5631" w14:textId="68C8B5A0" w:rsidR="005525F4" w:rsidRPr="006362E8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51C9860B" w14:textId="77777777" w:rsidR="005525F4" w:rsidRPr="006362E8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3B283195" w14:textId="77777777" w:rsidR="005525F4" w:rsidRPr="00606D76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1002F5F3" w14:textId="77777777" w:rsidR="005525F4" w:rsidRPr="00606D76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5CA2366E" w14:textId="77777777" w:rsidR="005525F4" w:rsidRPr="00606D76" w:rsidRDefault="005525F4" w:rsidP="00752C1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560EFAEB" w14:textId="77777777" w:rsidR="005525F4" w:rsidRPr="00606D76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17BCE4DC" w14:textId="77777777" w:rsidR="005525F4" w:rsidRPr="00606D76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44A49D72" w14:textId="77777777" w:rsidR="005525F4" w:rsidRPr="00606D76" w:rsidRDefault="005525F4" w:rsidP="00752C1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7A38E9DD" w14:textId="77777777" w:rsidR="005525F4" w:rsidRPr="006362E8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0C01D" w14:textId="77777777" w:rsidR="005525F4" w:rsidRPr="006362E8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870A0E" w14:textId="77777777" w:rsidR="005525F4" w:rsidRPr="006362E8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525F4" w:rsidRPr="006362E8" w14:paraId="4262F8FC" w14:textId="77777777" w:rsidTr="00372E22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dashed" w:sz="4" w:space="0" w:color="auto"/>
              <w:right w:val="double" w:sz="4" w:space="0" w:color="auto"/>
            </w:tcBorders>
          </w:tcPr>
          <w:p w14:paraId="79474F91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3FC46197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氏名</w:t>
            </w:r>
          </w:p>
          <w:p w14:paraId="6BE0B7B1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/>
            <w:vAlign w:val="bottom"/>
          </w:tcPr>
          <w:p w14:paraId="26F3F956" w14:textId="77777777" w:rsidR="005525F4" w:rsidRPr="006362E8" w:rsidRDefault="005525F4" w:rsidP="00E16B5F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78B131C7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40CFA1D1" w14:textId="77777777" w:rsidR="005525F4" w:rsidRDefault="005525F4" w:rsidP="00E16B5F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787FB8F2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56E71CF1" w14:textId="77777777" w:rsidR="005525F4" w:rsidRDefault="005525F4" w:rsidP="00E16B5F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</w:tcPr>
          <w:p w14:paraId="7B4E1B4B" w14:textId="77777777" w:rsidR="005525F4" w:rsidRPr="00606D76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895" w:type="dxa"/>
            <w:vMerge/>
          </w:tcPr>
          <w:p w14:paraId="7E7A12F7" w14:textId="77777777" w:rsidR="005525F4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</w:tcPr>
          <w:p w14:paraId="2C367E59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99F679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914723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525F4" w:rsidRPr="006362E8" w14:paraId="0A91ACB8" w14:textId="77777777" w:rsidTr="00372E22">
        <w:trPr>
          <w:trHeight w:val="709"/>
        </w:trPr>
        <w:tc>
          <w:tcPr>
            <w:tcW w:w="986" w:type="dxa"/>
            <w:vMerge w:val="restart"/>
            <w:tcBorders>
              <w:top w:val="dashed" w:sz="4" w:space="0" w:color="auto"/>
              <w:left w:val="single" w:sz="8" w:space="0" w:color="auto"/>
              <w:right w:val="double" w:sz="4" w:space="0" w:color="auto"/>
            </w:tcBorders>
          </w:tcPr>
          <w:p w14:paraId="1E2EF52B" w14:textId="77777777" w:rsidR="005525F4" w:rsidRDefault="005525F4" w:rsidP="00752C14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　　日</w:t>
            </w:r>
          </w:p>
          <w:p w14:paraId="0A802AAC" w14:textId="77777777" w:rsidR="005525F4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7265D8D1" w14:textId="77777777" w:rsidR="005525F4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24626AE9" w14:textId="71F1B6DD" w:rsidR="005525F4" w:rsidRPr="006362E8" w:rsidRDefault="005525F4" w:rsidP="00752C14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14:paraId="6EAC30FA" w14:textId="77777777" w:rsidR="005525F4" w:rsidRPr="006362E8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カルテ番号</w:t>
            </w:r>
          </w:p>
          <w:p w14:paraId="5EDFD9D5" w14:textId="77777777" w:rsidR="005525F4" w:rsidRPr="006362E8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bottom"/>
          </w:tcPr>
          <w:p w14:paraId="4CB4B9B0" w14:textId="77777777" w:rsidR="005525F4" w:rsidRPr="006362E8" w:rsidRDefault="005525F4" w:rsidP="00752C14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4C4471B3" w14:textId="6E5AAB0B" w:rsidR="005525F4" w:rsidRPr="006362E8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78CAB4EB" w14:textId="77777777" w:rsidR="005525F4" w:rsidRPr="006362E8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138B93DC" w14:textId="46DBC2E0" w:rsidR="005525F4" w:rsidRPr="006362E8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6CB41564" w14:textId="77777777" w:rsidR="005525F4" w:rsidRPr="006362E8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53A59F8D" w14:textId="77777777" w:rsidR="005525F4" w:rsidRPr="00606D76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13E6D8BD" w14:textId="77777777" w:rsidR="005525F4" w:rsidRPr="00606D76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1A158F72" w14:textId="77777777" w:rsidR="005525F4" w:rsidRPr="00606D76" w:rsidRDefault="005525F4" w:rsidP="00752C1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482CD883" w14:textId="77777777" w:rsidR="005525F4" w:rsidRPr="00606D76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7B7AFA18" w14:textId="77777777" w:rsidR="005525F4" w:rsidRPr="00606D76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37D96920" w14:textId="77777777" w:rsidR="005525F4" w:rsidRPr="00606D76" w:rsidRDefault="005525F4" w:rsidP="00752C1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2AA2B496" w14:textId="77777777" w:rsidR="005525F4" w:rsidRPr="006362E8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F6AEAA" w14:textId="77777777" w:rsidR="005525F4" w:rsidRPr="006362E8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97973D" w14:textId="77777777" w:rsidR="005525F4" w:rsidRPr="006362E8" w:rsidRDefault="005525F4" w:rsidP="00752C1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525F4" w:rsidRPr="006362E8" w14:paraId="6A1397E0" w14:textId="77777777" w:rsidTr="00372E22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19BD31B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21FE787E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氏名</w:t>
            </w:r>
          </w:p>
          <w:p w14:paraId="3A6150C4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/>
            <w:vAlign w:val="bottom"/>
          </w:tcPr>
          <w:p w14:paraId="4264449F" w14:textId="77777777" w:rsidR="005525F4" w:rsidRPr="006362E8" w:rsidRDefault="005525F4" w:rsidP="00E16B5F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1BA9644D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4C799DF6" w14:textId="77777777" w:rsidR="005525F4" w:rsidRDefault="005525F4" w:rsidP="00E16B5F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70ADC4D9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5565BAE8" w14:textId="77777777" w:rsidR="005525F4" w:rsidRDefault="005525F4" w:rsidP="00E16B5F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</w:tcPr>
          <w:p w14:paraId="3AC03CB5" w14:textId="77777777" w:rsidR="005525F4" w:rsidRPr="00606D76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895" w:type="dxa"/>
            <w:vMerge/>
          </w:tcPr>
          <w:p w14:paraId="7BE5D134" w14:textId="77777777" w:rsidR="005525F4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</w:tcPr>
          <w:p w14:paraId="3A97B5D9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280658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8846DE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525F4" w:rsidRPr="006362E8" w14:paraId="0785497A" w14:textId="77777777" w:rsidTr="00372E22">
        <w:trPr>
          <w:trHeight w:val="709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762BBC2A" w14:textId="77777777" w:rsidR="005525F4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752C1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合計</w:t>
            </w:r>
          </w:p>
          <w:p w14:paraId="20B965D5" w14:textId="77777777" w:rsidR="00264217" w:rsidRDefault="00264217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06A1EE9B" w14:textId="77777777" w:rsidR="00264217" w:rsidRDefault="00264217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6AB3F2F8" w14:textId="491CC18B" w:rsidR="00264217" w:rsidRPr="00752C14" w:rsidRDefault="00264217" w:rsidP="00264217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14:paraId="147D084F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カルテ番号</w:t>
            </w:r>
          </w:p>
          <w:p w14:paraId="1BB48DFA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bottom"/>
          </w:tcPr>
          <w:p w14:paraId="78B76A09" w14:textId="77777777" w:rsidR="005525F4" w:rsidRPr="006362E8" w:rsidRDefault="005525F4" w:rsidP="00E16B5F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2F6BE0A5" w14:textId="0092FE63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5895D9B4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07CDBE56" w14:textId="02A69349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7B0BAAF3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09AA37F3" w14:textId="77777777" w:rsidR="005525F4" w:rsidRPr="00606D76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62310891" w14:textId="77777777" w:rsidR="005525F4" w:rsidRPr="00606D76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0E2291B9" w14:textId="77777777" w:rsidR="005525F4" w:rsidRPr="00606D76" w:rsidRDefault="005525F4" w:rsidP="00E16B5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5F3D2106" w14:textId="77777777" w:rsidR="005525F4" w:rsidRPr="00606D76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4728D392" w14:textId="77777777" w:rsidR="005525F4" w:rsidRPr="00606D76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04497391" w14:textId="77777777" w:rsidR="005525F4" w:rsidRPr="00606D76" w:rsidRDefault="005525F4" w:rsidP="00E16B5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10E327E4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E21BA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2E0DCDA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525F4" w:rsidRPr="006362E8" w14:paraId="210A4865" w14:textId="77777777" w:rsidTr="00372E22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F607C3B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double" w:sz="4" w:space="0" w:color="auto"/>
              <w:bottom w:val="single" w:sz="8" w:space="0" w:color="auto"/>
            </w:tcBorders>
          </w:tcPr>
          <w:p w14:paraId="538AA2AA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氏名</w:t>
            </w:r>
          </w:p>
          <w:p w14:paraId="088F2A0B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8" w:space="0" w:color="auto"/>
            </w:tcBorders>
            <w:vAlign w:val="bottom"/>
          </w:tcPr>
          <w:p w14:paraId="774C8E5B" w14:textId="77777777" w:rsidR="005525F4" w:rsidRPr="006362E8" w:rsidRDefault="005525F4" w:rsidP="00E16B5F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8" w:space="0" w:color="auto"/>
            </w:tcBorders>
          </w:tcPr>
          <w:p w14:paraId="4EFE3943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09E79117" w14:textId="77777777" w:rsidR="005525F4" w:rsidRDefault="005525F4" w:rsidP="00E16B5F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8" w:space="0" w:color="auto"/>
            </w:tcBorders>
          </w:tcPr>
          <w:p w14:paraId="13B5D95A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42601BCD" w14:textId="77777777" w:rsidR="005525F4" w:rsidRDefault="005525F4" w:rsidP="00E16B5F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  <w:tcBorders>
              <w:bottom w:val="single" w:sz="8" w:space="0" w:color="auto"/>
            </w:tcBorders>
          </w:tcPr>
          <w:p w14:paraId="7C175399" w14:textId="77777777" w:rsidR="005525F4" w:rsidRPr="00606D76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895" w:type="dxa"/>
            <w:vMerge/>
            <w:tcBorders>
              <w:bottom w:val="single" w:sz="8" w:space="0" w:color="auto"/>
            </w:tcBorders>
          </w:tcPr>
          <w:p w14:paraId="25EF0367" w14:textId="77777777" w:rsidR="005525F4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5D6252C5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E2CEE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E6660" w14:textId="77777777" w:rsidR="005525F4" w:rsidRPr="006362E8" w:rsidRDefault="005525F4" w:rsidP="00E16B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4365EF7" w14:textId="77777777" w:rsidR="00625224" w:rsidRPr="00625224" w:rsidRDefault="00625224" w:rsidP="0050049B">
      <w:pPr>
        <w:spacing w:line="21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625224">
        <w:rPr>
          <w:rFonts w:ascii="ＭＳ Ｐゴシック" w:eastAsia="ＭＳ Ｐゴシック" w:hAnsi="ＭＳ Ｐゴシック" w:hint="eastAsia"/>
          <w:sz w:val="16"/>
          <w:szCs w:val="20"/>
        </w:rPr>
        <w:t>注１）繰越在庫、購入数量及び月末在庫数は、メフィーゴパックとしての数量を記載する。施用数量及び未使用数は、ミフェプリストンまたはミソプロストールの内箱としての数量を記載する。</w:t>
      </w:r>
    </w:p>
    <w:p w14:paraId="24E601FF" w14:textId="77777777" w:rsidR="00625224" w:rsidRPr="00625224" w:rsidRDefault="00625224" w:rsidP="0050049B">
      <w:pPr>
        <w:spacing w:line="21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625224">
        <w:rPr>
          <w:rFonts w:ascii="ＭＳ Ｐゴシック" w:eastAsia="ＭＳ Ｐゴシック" w:hAnsi="ＭＳ Ｐゴシック" w:hint="eastAsia"/>
          <w:sz w:val="16"/>
          <w:szCs w:val="20"/>
        </w:rPr>
        <w:t>注２）原則として、未使用の薬剤（１剤目または２剤目）がある場合は、医療機関で破棄せずに購入先の卸に返品すること。</w:t>
      </w:r>
    </w:p>
    <w:p w14:paraId="26E76C6E" w14:textId="6DF9A371" w:rsidR="00625224" w:rsidRPr="00625224" w:rsidRDefault="00625224" w:rsidP="0050049B">
      <w:pPr>
        <w:spacing w:line="21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625224">
        <w:rPr>
          <w:rFonts w:ascii="ＭＳ Ｐゴシック" w:eastAsia="ＭＳ Ｐゴシック" w:hAnsi="ＭＳ Ｐゴシック" w:hint="eastAsia"/>
          <w:sz w:val="16"/>
          <w:szCs w:val="20"/>
        </w:rPr>
        <w:t>注３）妊娠週数は１剤目を投与した時の週数を記載する。</w:t>
      </w:r>
    </w:p>
    <w:p w14:paraId="151CC33A" w14:textId="66092FCA" w:rsidR="002B5CB2" w:rsidRPr="00625224" w:rsidRDefault="00625224" w:rsidP="0050049B">
      <w:pPr>
        <w:spacing w:line="21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625224">
        <w:rPr>
          <w:rFonts w:ascii="ＭＳ Ｐゴシック" w:eastAsia="ＭＳ Ｐゴシック" w:hAnsi="ＭＳ Ｐゴシック" w:hint="eastAsia"/>
          <w:sz w:val="16"/>
          <w:szCs w:val="20"/>
        </w:rPr>
        <w:t>注４）施用明細書が複数枚におよぶ場合、繰越在庫、合計購入数、月末在庫数は１枚目にまとめて記載すること。</w:t>
      </w:r>
    </w:p>
    <w:p w14:paraId="1AC80973" w14:textId="77777777" w:rsidR="00871B2E" w:rsidRPr="006362E8" w:rsidRDefault="00871B2E" w:rsidP="00871B2E">
      <w:pPr>
        <w:spacing w:line="240" w:lineRule="exact"/>
        <w:rPr>
          <w:rFonts w:ascii="ＭＳ Ｐゴシック" w:eastAsia="ＭＳ Ｐゴシック" w:hAnsi="ＭＳ Ｐゴシック"/>
        </w:rPr>
      </w:pPr>
      <w:r w:rsidRPr="006362E8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326459" wp14:editId="06409E66">
                <wp:simplePos x="0" y="0"/>
                <wp:positionH relativeFrom="column">
                  <wp:posOffset>7412355</wp:posOffset>
                </wp:positionH>
                <wp:positionV relativeFrom="paragraph">
                  <wp:posOffset>1905</wp:posOffset>
                </wp:positionV>
                <wp:extent cx="1771650" cy="323850"/>
                <wp:effectExtent l="0" t="0" r="19050" b="19050"/>
                <wp:wrapNone/>
                <wp:docPr id="148116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583F" w14:textId="77777777" w:rsidR="00871B2E" w:rsidRPr="006362E8" w:rsidRDefault="00871B2E" w:rsidP="00871B2E">
                            <w:pPr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6362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医療機関保存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6459" id="_x0000_s1027" type="#_x0000_t202" style="position:absolute;margin-left:583.65pt;margin-top:.15pt;width:139.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">
                <v:textbox>
                  <w:txbxContent>
                    <w:p w14:paraId="1214583F" w14:textId="77777777" w:rsidR="00871B2E" w:rsidRPr="006362E8" w:rsidRDefault="00871B2E" w:rsidP="00871B2E">
                      <w:pPr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6362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医療機関保存用</w:t>
                      </w:r>
                    </w:p>
                  </w:txbxContent>
                </v:textbox>
              </v:shape>
            </w:pict>
          </mc:Fallback>
        </mc:AlternateContent>
      </w:r>
    </w:p>
    <w:p w14:paraId="071F4D82" w14:textId="6F9824FA" w:rsidR="00871B2E" w:rsidRPr="006362E8" w:rsidRDefault="00871B2E" w:rsidP="00871B2E">
      <w:pPr>
        <w:spacing w:line="320" w:lineRule="exact"/>
        <w:rPr>
          <w:rFonts w:ascii="ＭＳ Ｐゴシック" w:eastAsia="ＭＳ Ｐゴシック" w:hAnsi="ＭＳ Ｐゴシック"/>
          <w:sz w:val="18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21"/>
        </w:rPr>
        <w:t xml:space="preserve">（２枚目以降）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6362E8">
        <w:rPr>
          <w:rFonts w:ascii="ＭＳ Ｐゴシック" w:eastAsia="ＭＳ Ｐゴシック" w:hAnsi="ＭＳ Ｐゴシック" w:hint="eastAsia"/>
          <w:sz w:val="18"/>
          <w:szCs w:val="21"/>
        </w:rPr>
        <w:t>頁（</w:t>
      </w:r>
      <w:r w:rsidR="00E16517" w:rsidRPr="00E16517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  </w:t>
      </w:r>
      <w:r w:rsidRPr="006362E8">
        <w:rPr>
          <w:rFonts w:ascii="ＭＳ Ｐゴシック" w:eastAsia="ＭＳ Ｐゴシック" w:hAnsi="ＭＳ Ｐゴシック" w:hint="eastAsia"/>
          <w:sz w:val="18"/>
          <w:szCs w:val="21"/>
        </w:rPr>
        <w:t>／</w:t>
      </w:r>
      <w:r w:rsidRPr="00E16517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  </w:t>
      </w:r>
      <w:r w:rsidRPr="006362E8">
        <w:rPr>
          <w:rFonts w:ascii="ＭＳ Ｐゴシック" w:eastAsia="ＭＳ Ｐゴシック" w:hAnsi="ＭＳ Ｐゴシック" w:hint="eastAsia"/>
          <w:sz w:val="18"/>
          <w:szCs w:val="21"/>
        </w:rPr>
        <w:t>）</w:t>
      </w:r>
    </w:p>
    <w:p w14:paraId="56ED27B4" w14:textId="7D24A995" w:rsidR="00871B2E" w:rsidRPr="006362E8" w:rsidRDefault="00871B2E" w:rsidP="00871B2E">
      <w:pPr>
        <w:spacing w:line="160" w:lineRule="exact"/>
        <w:rPr>
          <w:rFonts w:ascii="ＭＳ Ｐゴシック" w:eastAsia="ＭＳ Ｐゴシック" w:hAnsi="ＭＳ Ｐゴシック"/>
        </w:rPr>
      </w:pPr>
    </w:p>
    <w:p w14:paraId="6318F610" w14:textId="77777777" w:rsidR="00871B2E" w:rsidRPr="006362E8" w:rsidRDefault="00871B2E" w:rsidP="00871B2E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36"/>
          <w:u w:val="single"/>
        </w:rPr>
      </w:pPr>
      <w:r w:rsidRPr="006362E8">
        <w:rPr>
          <w:rFonts w:ascii="ＭＳ Ｐゴシック" w:eastAsia="ＭＳ Ｐゴシック" w:hAnsi="ＭＳ Ｐゴシック" w:hint="eastAsia"/>
          <w:b/>
          <w:bCs/>
          <w:sz w:val="28"/>
          <w:szCs w:val="36"/>
          <w:u w:val="single"/>
        </w:rPr>
        <w:t>メフィーゴ</w:t>
      </w:r>
      <w:r w:rsidRPr="006362E8">
        <w:rPr>
          <w:rFonts w:ascii="ＭＳ Ｐゴシック" w:eastAsia="ＭＳ Ｐゴシック" w:hAnsi="ＭＳ Ｐゴシック"/>
          <w:b/>
          <w:bCs/>
          <w:sz w:val="28"/>
          <w:szCs w:val="36"/>
          <w:u w:val="single"/>
          <w:vertAlign w:val="superscript"/>
        </w:rPr>
        <w:t>®</w:t>
      </w:r>
      <w:r w:rsidRPr="006362E8">
        <w:rPr>
          <w:rFonts w:ascii="ＭＳ Ｐゴシック" w:eastAsia="ＭＳ Ｐゴシック" w:hAnsi="ＭＳ Ｐゴシック" w:hint="eastAsia"/>
          <w:b/>
          <w:bCs/>
          <w:sz w:val="28"/>
          <w:szCs w:val="36"/>
          <w:u w:val="single"/>
        </w:rPr>
        <w:t>パック（ミフェプリストン及びミソプロストール）施用明細書　（　　　　年　　　月分）</w:t>
      </w:r>
    </w:p>
    <w:p w14:paraId="4FA49D34" w14:textId="77777777" w:rsidR="00871B2E" w:rsidRDefault="00871B2E" w:rsidP="00871B2E">
      <w:pPr>
        <w:spacing w:line="160" w:lineRule="exact"/>
      </w:pPr>
    </w:p>
    <w:p w14:paraId="792FA21D" w14:textId="77777777" w:rsidR="00871B2E" w:rsidRPr="002B5CB2" w:rsidRDefault="00871B2E" w:rsidP="00871B2E">
      <w:pPr>
        <w:tabs>
          <w:tab w:val="left" w:pos="9639"/>
        </w:tabs>
        <w:spacing w:line="320" w:lineRule="exact"/>
        <w:rPr>
          <w:rFonts w:ascii="ＭＳ Ｐゴシック" w:eastAsia="ＭＳ Ｐゴシック" w:hAnsi="ＭＳ Ｐゴシック"/>
          <w:sz w:val="18"/>
          <w:szCs w:val="21"/>
          <w:u w:val="single"/>
        </w:rPr>
      </w:pPr>
      <w:r w:rsidRPr="006362E8">
        <w:rPr>
          <w:rFonts w:ascii="ＭＳ Ｐゴシック" w:eastAsia="ＭＳ Ｐゴシック" w:hAnsi="ＭＳ Ｐゴシック"/>
          <w:sz w:val="18"/>
          <w:szCs w:val="21"/>
        </w:rPr>
        <w:tab/>
      </w:r>
      <w:r w:rsidRPr="002B5CB2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医療機関名：                                           </w:t>
      </w:r>
      <w:r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           </w:t>
      </w:r>
      <w:r w:rsidRPr="002B5CB2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</w:t>
      </w:r>
    </w:p>
    <w:p w14:paraId="336B24A7" w14:textId="77777777" w:rsidR="00871B2E" w:rsidRPr="002B5CB2" w:rsidRDefault="00871B2E" w:rsidP="00871B2E">
      <w:pPr>
        <w:tabs>
          <w:tab w:val="left" w:pos="9639"/>
        </w:tabs>
        <w:spacing w:line="320" w:lineRule="exact"/>
        <w:rPr>
          <w:rFonts w:ascii="ＭＳ Ｐゴシック" w:eastAsia="ＭＳ Ｐゴシック" w:hAnsi="ＭＳ Ｐゴシック"/>
          <w:sz w:val="18"/>
          <w:szCs w:val="21"/>
          <w:u w:val="single"/>
        </w:rPr>
      </w:pPr>
      <w:r w:rsidRPr="006362E8">
        <w:rPr>
          <w:rFonts w:ascii="ＭＳ Ｐゴシック" w:eastAsia="ＭＳ Ｐゴシック" w:hAnsi="ＭＳ Ｐゴシック"/>
          <w:sz w:val="18"/>
          <w:szCs w:val="21"/>
        </w:rPr>
        <w:tab/>
      </w:r>
      <w:r w:rsidRPr="002B5CB2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管理者名：                                              </w:t>
      </w:r>
      <w:r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           </w:t>
      </w:r>
    </w:p>
    <w:p w14:paraId="3069E6B9" w14:textId="77777777" w:rsidR="00871B2E" w:rsidRPr="006362E8" w:rsidRDefault="00871B2E" w:rsidP="00871B2E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1700"/>
        <w:gridCol w:w="991"/>
        <w:gridCol w:w="2081"/>
        <w:gridCol w:w="2081"/>
        <w:gridCol w:w="894"/>
        <w:gridCol w:w="895"/>
        <w:gridCol w:w="1133"/>
        <w:gridCol w:w="851"/>
        <w:gridCol w:w="4072"/>
      </w:tblGrid>
      <w:tr w:rsidR="00871B2E" w:rsidRPr="006362E8" w14:paraId="0D5A66C7" w14:textId="77777777" w:rsidTr="00F03149">
        <w:trPr>
          <w:trHeight w:val="59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69C508B1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繰越在庫・購入数</w:t>
            </w:r>
          </w:p>
        </w:tc>
        <w:tc>
          <w:tcPr>
            <w:tcW w:w="170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14:paraId="46EB6510" w14:textId="77777777" w:rsidR="00871B2E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カルテ番号（上段）</w:t>
            </w:r>
          </w:p>
          <w:p w14:paraId="4F90ECD4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氏名（下段）</w:t>
            </w:r>
          </w:p>
        </w:tc>
        <w:tc>
          <w:tcPr>
            <w:tcW w:w="991" w:type="dxa"/>
            <w:tcBorders>
              <w:top w:val="single" w:sz="8" w:space="0" w:color="auto"/>
              <w:bottom w:val="double" w:sz="4" w:space="0" w:color="auto"/>
            </w:tcBorders>
          </w:tcPr>
          <w:p w14:paraId="05DA6EF0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妊娠週数</w:t>
            </w:r>
          </w:p>
        </w:tc>
        <w:tc>
          <w:tcPr>
            <w:tcW w:w="2081" w:type="dxa"/>
            <w:tcBorders>
              <w:top w:val="single" w:sz="8" w:space="0" w:color="auto"/>
              <w:bottom w:val="double" w:sz="4" w:space="0" w:color="auto"/>
            </w:tcBorders>
          </w:tcPr>
          <w:p w14:paraId="27DEB293" w14:textId="77777777" w:rsidR="00871B2E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剤目：</w:t>
            </w:r>
          </w:p>
          <w:p w14:paraId="25756C86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ミフェプリストン施用実績</w:t>
            </w:r>
          </w:p>
        </w:tc>
        <w:tc>
          <w:tcPr>
            <w:tcW w:w="2081" w:type="dxa"/>
            <w:tcBorders>
              <w:top w:val="single" w:sz="8" w:space="0" w:color="auto"/>
              <w:bottom w:val="double" w:sz="4" w:space="0" w:color="auto"/>
            </w:tcBorders>
          </w:tcPr>
          <w:p w14:paraId="24D11039" w14:textId="77777777" w:rsidR="00871B2E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剤目：</w:t>
            </w:r>
          </w:p>
          <w:p w14:paraId="03680F63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ミソプロストール施用実績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bottom w:val="double" w:sz="4" w:space="0" w:color="auto"/>
            </w:tcBorders>
          </w:tcPr>
          <w:p w14:paraId="4A22F0AD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未使用による返品の有無（どちらかに○）</w:t>
            </w:r>
          </w:p>
        </w:tc>
        <w:tc>
          <w:tcPr>
            <w:tcW w:w="113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9780107" w14:textId="77777777" w:rsidR="00871B2E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施用指定</w:t>
            </w:r>
          </w:p>
          <w:p w14:paraId="4BCC3DC3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医師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56A41F8" w14:textId="77777777" w:rsidR="00871B2E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末</w:t>
            </w:r>
          </w:p>
          <w:p w14:paraId="0871C906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在庫数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0399D76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備考</w:t>
            </w:r>
          </w:p>
        </w:tc>
      </w:tr>
      <w:tr w:rsidR="00871B2E" w:rsidRPr="006362E8" w14:paraId="1D15AE8E" w14:textId="77777777" w:rsidTr="0050049B">
        <w:trPr>
          <w:trHeight w:val="709"/>
        </w:trPr>
        <w:tc>
          <w:tcPr>
            <w:tcW w:w="98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single" w:sz="8" w:space="0" w:color="auto"/>
            </w:tcBorders>
          </w:tcPr>
          <w:p w14:paraId="60258887" w14:textId="77777777" w:rsidR="00871B2E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752C1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繰越在庫数</w:t>
            </w:r>
          </w:p>
          <w:p w14:paraId="1AF391A4" w14:textId="77777777" w:rsidR="00871B2E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0D26F7F4" w14:textId="77777777" w:rsidR="00871B2E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2B030809" w14:textId="77777777" w:rsidR="00871B2E" w:rsidRPr="00752C14" w:rsidRDefault="00871B2E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</w:tcPr>
          <w:p w14:paraId="2E58042F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カルテ番号</w:t>
            </w:r>
          </w:p>
          <w:p w14:paraId="01A53A6C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</w:tcBorders>
            <w:vAlign w:val="bottom"/>
          </w:tcPr>
          <w:p w14:paraId="3ABEEF51" w14:textId="77777777" w:rsidR="00871B2E" w:rsidRPr="006362E8" w:rsidRDefault="00871B2E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double" w:sz="4" w:space="0" w:color="auto"/>
              <w:bottom w:val="single" w:sz="2" w:space="0" w:color="auto"/>
            </w:tcBorders>
          </w:tcPr>
          <w:p w14:paraId="49EFC51A" w14:textId="2E6A5B7C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0E69511D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  <w:tcBorders>
              <w:top w:val="double" w:sz="4" w:space="0" w:color="auto"/>
              <w:bottom w:val="single" w:sz="2" w:space="0" w:color="auto"/>
            </w:tcBorders>
          </w:tcPr>
          <w:p w14:paraId="795970C4" w14:textId="798D56EE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774807FC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double" w:sz="4" w:space="0" w:color="auto"/>
            </w:tcBorders>
          </w:tcPr>
          <w:p w14:paraId="21674742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12257A6F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42D6A46E" w14:textId="77777777" w:rsidR="00871B2E" w:rsidRPr="00606D76" w:rsidRDefault="00871B2E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double" w:sz="4" w:space="0" w:color="auto"/>
            </w:tcBorders>
          </w:tcPr>
          <w:p w14:paraId="3F6EDAF7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1AD308C1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2D03917B" w14:textId="77777777" w:rsidR="00871B2E" w:rsidRPr="00606D76" w:rsidRDefault="00871B2E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14:paraId="7CF0EC74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41AC1700" w14:textId="77777777" w:rsidR="00871B2E" w:rsidRPr="006362E8" w:rsidRDefault="00871B2E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5525F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407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1FB3465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71B2E" w:rsidRPr="006362E8" w14:paraId="0B4A9039" w14:textId="77777777" w:rsidTr="0050049B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  <w:tl2br w:val="single" w:sz="8" w:space="0" w:color="auto"/>
            </w:tcBorders>
          </w:tcPr>
          <w:p w14:paraId="63D64957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</w:tcPr>
          <w:p w14:paraId="2EC87196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氏名</w:t>
            </w:r>
          </w:p>
          <w:p w14:paraId="5ABA5F4F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14:paraId="3AE72F0B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4" w:space="0" w:color="auto"/>
            </w:tcBorders>
          </w:tcPr>
          <w:p w14:paraId="52048E90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13DE14CA" w14:textId="77777777" w:rsidR="00871B2E" w:rsidRPr="006362E8" w:rsidRDefault="00871B2E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4" w:space="0" w:color="auto"/>
            </w:tcBorders>
          </w:tcPr>
          <w:p w14:paraId="49D04121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555F6E39" w14:textId="77777777" w:rsidR="00871B2E" w:rsidRPr="006362E8" w:rsidRDefault="00871B2E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  <w:tcBorders>
              <w:bottom w:val="single" w:sz="4" w:space="0" w:color="auto"/>
            </w:tcBorders>
          </w:tcPr>
          <w:p w14:paraId="49145560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</w:tcPr>
          <w:p w14:paraId="2C1C2775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4F227657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7822C257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868288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71B2E" w:rsidRPr="006362E8" w14:paraId="15AB0551" w14:textId="77777777" w:rsidTr="0050049B">
        <w:trPr>
          <w:trHeight w:val="709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468B9500" w14:textId="77777777" w:rsidR="00871B2E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752C1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購入数</w:t>
            </w:r>
          </w:p>
          <w:p w14:paraId="73E006F9" w14:textId="77777777" w:rsidR="00871B2E" w:rsidRDefault="00871B2E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　　日</w:t>
            </w:r>
          </w:p>
          <w:p w14:paraId="747886D3" w14:textId="77777777" w:rsidR="00871B2E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4ED93CF8" w14:textId="77777777" w:rsidR="00871B2E" w:rsidRPr="00752C14" w:rsidRDefault="00871B2E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14:paraId="7F04DAB8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カルテ番号</w:t>
            </w:r>
          </w:p>
          <w:p w14:paraId="7847C2DF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bottom"/>
          </w:tcPr>
          <w:p w14:paraId="740BD2EE" w14:textId="77777777" w:rsidR="00871B2E" w:rsidRPr="006362E8" w:rsidRDefault="00871B2E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04A7E049" w14:textId="261C63CD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375412AF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2F5D85F6" w14:textId="2E478744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31E905A9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538AEF52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140C0F35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2DB025BE" w14:textId="77777777" w:rsidR="00871B2E" w:rsidRPr="00606D76" w:rsidRDefault="00871B2E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59A4BA6C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1F909741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0907602C" w14:textId="77777777" w:rsidR="00871B2E" w:rsidRPr="00606D76" w:rsidRDefault="00871B2E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7B013D5D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799C20A1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59CA676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71B2E" w:rsidRPr="006362E8" w14:paraId="4E285F15" w14:textId="77777777" w:rsidTr="0050049B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dashed" w:sz="4" w:space="0" w:color="auto"/>
              <w:right w:val="double" w:sz="4" w:space="0" w:color="auto"/>
            </w:tcBorders>
          </w:tcPr>
          <w:p w14:paraId="5CF79F0F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229DE9DA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氏名</w:t>
            </w:r>
          </w:p>
          <w:p w14:paraId="1F211D26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/>
            <w:vAlign w:val="bottom"/>
          </w:tcPr>
          <w:p w14:paraId="5468032F" w14:textId="77777777" w:rsidR="00871B2E" w:rsidRPr="006362E8" w:rsidRDefault="00871B2E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354F0DBF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34CF32E7" w14:textId="77777777" w:rsidR="00871B2E" w:rsidRDefault="00871B2E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0BE08B95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4057876E" w14:textId="77777777" w:rsidR="00871B2E" w:rsidRDefault="00871B2E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</w:tcPr>
          <w:p w14:paraId="78F3588E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895" w:type="dxa"/>
            <w:vMerge/>
          </w:tcPr>
          <w:p w14:paraId="2A99385F" w14:textId="77777777" w:rsidR="00871B2E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</w:tcPr>
          <w:p w14:paraId="531466DB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50BAD14D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FC4679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71B2E" w:rsidRPr="006362E8" w14:paraId="25F4755C" w14:textId="77777777" w:rsidTr="0050049B">
        <w:trPr>
          <w:trHeight w:val="709"/>
        </w:trPr>
        <w:tc>
          <w:tcPr>
            <w:tcW w:w="986" w:type="dxa"/>
            <w:vMerge w:val="restart"/>
            <w:tcBorders>
              <w:top w:val="dashed" w:sz="4" w:space="0" w:color="auto"/>
              <w:left w:val="single" w:sz="8" w:space="0" w:color="auto"/>
              <w:right w:val="double" w:sz="4" w:space="0" w:color="auto"/>
            </w:tcBorders>
          </w:tcPr>
          <w:p w14:paraId="7DD47B45" w14:textId="77777777" w:rsidR="00871B2E" w:rsidRDefault="00871B2E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　　日</w:t>
            </w:r>
          </w:p>
          <w:p w14:paraId="5B8A13AE" w14:textId="77777777" w:rsidR="00871B2E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5B21DFBD" w14:textId="77777777" w:rsidR="00871B2E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3D913438" w14:textId="77777777" w:rsidR="00871B2E" w:rsidRPr="006362E8" w:rsidRDefault="00871B2E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14:paraId="068D2B07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カルテ番号</w:t>
            </w:r>
          </w:p>
          <w:p w14:paraId="70B8677C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bottom"/>
          </w:tcPr>
          <w:p w14:paraId="6D66E5DF" w14:textId="77777777" w:rsidR="00871B2E" w:rsidRPr="006362E8" w:rsidRDefault="00871B2E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1F8D9686" w14:textId="37441B8C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15D4458F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0B7D3F3E" w14:textId="4A695D32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5EEFDB27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32B758C3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3ED4F267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0A6430CA" w14:textId="77777777" w:rsidR="00871B2E" w:rsidRPr="00606D76" w:rsidRDefault="00871B2E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40B060EB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4982DF4D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3CBD7533" w14:textId="77777777" w:rsidR="00871B2E" w:rsidRPr="00606D76" w:rsidRDefault="00871B2E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4B45F267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55714131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4DEE497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71B2E" w:rsidRPr="006362E8" w14:paraId="0F1699CE" w14:textId="77777777" w:rsidTr="0050049B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dashed" w:sz="4" w:space="0" w:color="auto"/>
              <w:right w:val="double" w:sz="4" w:space="0" w:color="auto"/>
            </w:tcBorders>
          </w:tcPr>
          <w:p w14:paraId="2E4711AE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777E1015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氏名</w:t>
            </w:r>
          </w:p>
          <w:p w14:paraId="3A3BE798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/>
            <w:vAlign w:val="bottom"/>
          </w:tcPr>
          <w:p w14:paraId="273096B3" w14:textId="77777777" w:rsidR="00871B2E" w:rsidRPr="006362E8" w:rsidRDefault="00871B2E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0E121AC3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67995420" w14:textId="77777777" w:rsidR="00871B2E" w:rsidRDefault="00871B2E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003D2CB1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45E82657" w14:textId="77777777" w:rsidR="00871B2E" w:rsidRDefault="00871B2E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</w:tcPr>
          <w:p w14:paraId="7613BF9B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895" w:type="dxa"/>
            <w:vMerge/>
          </w:tcPr>
          <w:p w14:paraId="6EAA8A07" w14:textId="77777777" w:rsidR="00871B2E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</w:tcPr>
          <w:p w14:paraId="1F7E1DF7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4450441A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517C33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71B2E" w:rsidRPr="006362E8" w14:paraId="5E7C3050" w14:textId="77777777" w:rsidTr="0050049B">
        <w:trPr>
          <w:trHeight w:val="709"/>
        </w:trPr>
        <w:tc>
          <w:tcPr>
            <w:tcW w:w="986" w:type="dxa"/>
            <w:vMerge w:val="restart"/>
            <w:tcBorders>
              <w:top w:val="dashed" w:sz="4" w:space="0" w:color="auto"/>
              <w:left w:val="single" w:sz="8" w:space="0" w:color="auto"/>
              <w:right w:val="double" w:sz="4" w:space="0" w:color="auto"/>
            </w:tcBorders>
          </w:tcPr>
          <w:p w14:paraId="71172F2D" w14:textId="77777777" w:rsidR="00871B2E" w:rsidRDefault="00871B2E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　　日</w:t>
            </w:r>
          </w:p>
          <w:p w14:paraId="2179CC28" w14:textId="77777777" w:rsidR="00871B2E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5899E948" w14:textId="77777777" w:rsidR="00871B2E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23974553" w14:textId="77777777" w:rsidR="00871B2E" w:rsidRPr="006362E8" w:rsidRDefault="00871B2E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14:paraId="7D4B56A4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カルテ番号</w:t>
            </w:r>
          </w:p>
          <w:p w14:paraId="4E47DB72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bottom"/>
          </w:tcPr>
          <w:p w14:paraId="35BA86A5" w14:textId="77777777" w:rsidR="00871B2E" w:rsidRPr="006362E8" w:rsidRDefault="00871B2E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4FCC46CD" w14:textId="0ECD2195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6AC4FEA9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226A9195" w14:textId="5BAC44F3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6D5FC217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0DA5D8B5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2E773E0B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2F93FEDE" w14:textId="77777777" w:rsidR="00871B2E" w:rsidRPr="00606D76" w:rsidRDefault="00871B2E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5BA56071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7271A810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0D4965ED" w14:textId="77777777" w:rsidR="00871B2E" w:rsidRPr="00606D76" w:rsidRDefault="00871B2E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53D7EF2B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1DFF15B2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DF015AB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71B2E" w:rsidRPr="006362E8" w14:paraId="6E6C8329" w14:textId="77777777" w:rsidTr="0050049B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D565C2E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551B38DC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氏名</w:t>
            </w:r>
          </w:p>
          <w:p w14:paraId="10613C32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/>
            <w:vAlign w:val="bottom"/>
          </w:tcPr>
          <w:p w14:paraId="7D4F0FB2" w14:textId="77777777" w:rsidR="00871B2E" w:rsidRPr="006362E8" w:rsidRDefault="00871B2E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5D1A0F15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4BC1765D" w14:textId="77777777" w:rsidR="00871B2E" w:rsidRDefault="00871B2E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57E6B08A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480F8768" w14:textId="77777777" w:rsidR="00871B2E" w:rsidRDefault="00871B2E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</w:tcPr>
          <w:p w14:paraId="16CA827E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895" w:type="dxa"/>
            <w:vMerge/>
          </w:tcPr>
          <w:p w14:paraId="71FCC9DA" w14:textId="77777777" w:rsidR="00871B2E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</w:tcPr>
          <w:p w14:paraId="09D8A53D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5747BE25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5678FD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71B2E" w:rsidRPr="006362E8" w14:paraId="78B8D31B" w14:textId="77777777" w:rsidTr="0050049B">
        <w:trPr>
          <w:trHeight w:val="709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single" w:sz="8" w:space="0" w:color="auto"/>
            </w:tcBorders>
          </w:tcPr>
          <w:p w14:paraId="18CA01F1" w14:textId="77777777" w:rsidR="00871B2E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752C1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合計</w:t>
            </w:r>
          </w:p>
          <w:p w14:paraId="137DD057" w14:textId="77777777" w:rsidR="00264217" w:rsidRDefault="002642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2476FFD2" w14:textId="77777777" w:rsidR="00264217" w:rsidRDefault="002642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53F0A278" w14:textId="67512F96" w:rsidR="00264217" w:rsidRPr="00752C14" w:rsidRDefault="00264217" w:rsidP="00264217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14:paraId="5195C90F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カルテ番号</w:t>
            </w:r>
          </w:p>
          <w:p w14:paraId="7A4F1AC3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bottom"/>
          </w:tcPr>
          <w:p w14:paraId="47C2B4A2" w14:textId="77777777" w:rsidR="00871B2E" w:rsidRPr="006362E8" w:rsidRDefault="00871B2E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13988631" w14:textId="339DC4E1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5D60C962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651AAEA8" w14:textId="1D60BBE5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4BAB5F1D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086CAD96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4C4C02FF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1B1BD09F" w14:textId="77777777" w:rsidR="00871B2E" w:rsidRPr="00606D76" w:rsidRDefault="00871B2E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151F3164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68B683B2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3CE7309C" w14:textId="77777777" w:rsidR="00871B2E" w:rsidRPr="00606D76" w:rsidRDefault="00871B2E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0C40AE8F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28756E48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C147AD3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71B2E" w:rsidRPr="006362E8" w14:paraId="55FB2218" w14:textId="77777777" w:rsidTr="0050049B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  <w:tl2br w:val="single" w:sz="8" w:space="0" w:color="auto"/>
            </w:tcBorders>
          </w:tcPr>
          <w:p w14:paraId="6587A692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double" w:sz="4" w:space="0" w:color="auto"/>
              <w:bottom w:val="single" w:sz="8" w:space="0" w:color="auto"/>
            </w:tcBorders>
          </w:tcPr>
          <w:p w14:paraId="200E214F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氏名</w:t>
            </w:r>
          </w:p>
          <w:p w14:paraId="59208740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8" w:space="0" w:color="auto"/>
            </w:tcBorders>
            <w:vAlign w:val="bottom"/>
          </w:tcPr>
          <w:p w14:paraId="4FF17AE4" w14:textId="77777777" w:rsidR="00871B2E" w:rsidRPr="006362E8" w:rsidRDefault="00871B2E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8" w:space="0" w:color="auto"/>
            </w:tcBorders>
          </w:tcPr>
          <w:p w14:paraId="7E045218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06CE57B0" w14:textId="77777777" w:rsidR="00871B2E" w:rsidRDefault="00871B2E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8" w:space="0" w:color="auto"/>
            </w:tcBorders>
          </w:tcPr>
          <w:p w14:paraId="35069CE2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59BD4871" w14:textId="77777777" w:rsidR="00871B2E" w:rsidRDefault="00871B2E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  <w:tcBorders>
              <w:bottom w:val="single" w:sz="8" w:space="0" w:color="auto"/>
            </w:tcBorders>
          </w:tcPr>
          <w:p w14:paraId="4D90F5AF" w14:textId="77777777" w:rsidR="00871B2E" w:rsidRPr="00606D76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895" w:type="dxa"/>
            <w:vMerge/>
            <w:tcBorders>
              <w:bottom w:val="single" w:sz="8" w:space="0" w:color="auto"/>
            </w:tcBorders>
          </w:tcPr>
          <w:p w14:paraId="4D2E2439" w14:textId="77777777" w:rsidR="00871B2E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E307CE3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25341D08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A8C74" w14:textId="77777777" w:rsidR="00871B2E" w:rsidRPr="006362E8" w:rsidRDefault="00871B2E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E57D866" w14:textId="77777777" w:rsidR="00871B2E" w:rsidRPr="00625224" w:rsidRDefault="00871B2E" w:rsidP="0050049B">
      <w:pPr>
        <w:spacing w:line="21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625224">
        <w:rPr>
          <w:rFonts w:ascii="ＭＳ Ｐゴシック" w:eastAsia="ＭＳ Ｐゴシック" w:hAnsi="ＭＳ Ｐゴシック" w:hint="eastAsia"/>
          <w:sz w:val="16"/>
          <w:szCs w:val="20"/>
        </w:rPr>
        <w:t>注１）繰越在庫、購入数量及び月末在庫数は、メフィーゴパックとしての数量を記載する。施用数量及び未使用数は、ミフェプリストンまたはミソプロストールの内箱としての数量を記載する。</w:t>
      </w:r>
    </w:p>
    <w:p w14:paraId="2B158730" w14:textId="77777777" w:rsidR="00871B2E" w:rsidRPr="00625224" w:rsidRDefault="00871B2E" w:rsidP="0050049B">
      <w:pPr>
        <w:spacing w:line="21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625224">
        <w:rPr>
          <w:rFonts w:ascii="ＭＳ Ｐゴシック" w:eastAsia="ＭＳ Ｐゴシック" w:hAnsi="ＭＳ Ｐゴシック" w:hint="eastAsia"/>
          <w:sz w:val="16"/>
          <w:szCs w:val="20"/>
        </w:rPr>
        <w:t>注２）原則として、未使用の薬剤（１剤目または２剤目）がある場合は、医療機関で破棄せずに購入先の卸に返品すること。</w:t>
      </w:r>
    </w:p>
    <w:p w14:paraId="73F016E0" w14:textId="77777777" w:rsidR="00871B2E" w:rsidRPr="00625224" w:rsidRDefault="00871B2E" w:rsidP="0050049B">
      <w:pPr>
        <w:spacing w:line="21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625224">
        <w:rPr>
          <w:rFonts w:ascii="ＭＳ Ｐゴシック" w:eastAsia="ＭＳ Ｐゴシック" w:hAnsi="ＭＳ Ｐゴシック" w:hint="eastAsia"/>
          <w:sz w:val="16"/>
          <w:szCs w:val="20"/>
        </w:rPr>
        <w:t>注３）妊娠週数は１剤目を投与した時の週数を記載する。</w:t>
      </w:r>
    </w:p>
    <w:p w14:paraId="5CAA726E" w14:textId="77777777" w:rsidR="00871B2E" w:rsidRDefault="00871B2E" w:rsidP="0050049B">
      <w:pPr>
        <w:spacing w:line="21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625224">
        <w:rPr>
          <w:rFonts w:ascii="ＭＳ Ｐゴシック" w:eastAsia="ＭＳ Ｐゴシック" w:hAnsi="ＭＳ Ｐゴシック" w:hint="eastAsia"/>
          <w:sz w:val="16"/>
          <w:szCs w:val="20"/>
        </w:rPr>
        <w:t>注４）施用明細書が複数枚におよぶ場合、繰越在庫、合計購入数、月末在庫数は１枚目にまとめて記載すること。</w:t>
      </w:r>
    </w:p>
    <w:p w14:paraId="1DAA73BE" w14:textId="102603F2" w:rsidR="00954D4F" w:rsidRPr="006362E8" w:rsidRDefault="00954D4F" w:rsidP="00954D4F">
      <w:pPr>
        <w:spacing w:line="240" w:lineRule="exact"/>
        <w:rPr>
          <w:rFonts w:ascii="ＭＳ Ｐゴシック" w:eastAsia="ＭＳ Ｐゴシック" w:hAnsi="ＭＳ Ｐゴシック"/>
        </w:rPr>
      </w:pPr>
      <w:r w:rsidRPr="00C80750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B9924" wp14:editId="06344573">
                <wp:simplePos x="0" y="0"/>
                <wp:positionH relativeFrom="margin">
                  <wp:posOffset>4488180</wp:posOffset>
                </wp:positionH>
                <wp:positionV relativeFrom="paragraph">
                  <wp:posOffset>-179070</wp:posOffset>
                </wp:positionV>
                <wp:extent cx="978010" cy="504825"/>
                <wp:effectExtent l="0" t="0" r="1270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72E257" w14:textId="77777777" w:rsidR="00954D4F" w:rsidRPr="00954D4F" w:rsidRDefault="00954D4F" w:rsidP="00954D4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54D4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B99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353.4pt;margin-top:-14.1pt;width:77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" filled="f" strokecolor="red" strokeweight=".5pt">
                <v:textbox inset="2mm,1mm,2mm,1mm">
                  <w:txbxContent>
                    <w:p w14:paraId="5672E257" w14:textId="77777777" w:rsidR="00954D4F" w:rsidRPr="00954D4F" w:rsidRDefault="00954D4F" w:rsidP="00954D4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40"/>
                          <w:szCs w:val="40"/>
                        </w:rPr>
                      </w:pPr>
                      <w:r w:rsidRPr="00954D4F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62E8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A5C065" wp14:editId="6DD2B329">
                <wp:simplePos x="0" y="0"/>
                <wp:positionH relativeFrom="column">
                  <wp:posOffset>7412355</wp:posOffset>
                </wp:positionH>
                <wp:positionV relativeFrom="paragraph">
                  <wp:posOffset>1905</wp:posOffset>
                </wp:positionV>
                <wp:extent cx="1771650" cy="323850"/>
                <wp:effectExtent l="0" t="0" r="19050" b="19050"/>
                <wp:wrapNone/>
                <wp:docPr id="17384935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E352" w14:textId="77777777" w:rsidR="00954D4F" w:rsidRPr="006362E8" w:rsidRDefault="00954D4F" w:rsidP="00954D4F">
                            <w:pPr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6362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医療機関保存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C065" id="_x0000_s1029" type="#_x0000_t202" style="position:absolute;margin-left:583.65pt;margin-top:.15pt;width:139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">
                <v:textbox>
                  <w:txbxContent>
                    <w:p w14:paraId="1FF1E352" w14:textId="77777777" w:rsidR="00954D4F" w:rsidRPr="006362E8" w:rsidRDefault="00954D4F" w:rsidP="00954D4F">
                      <w:pPr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6362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医療機関保存用</w:t>
                      </w:r>
                    </w:p>
                  </w:txbxContent>
                </v:textbox>
              </v:shape>
            </w:pict>
          </mc:Fallback>
        </mc:AlternateContent>
      </w:r>
    </w:p>
    <w:p w14:paraId="2F270748" w14:textId="25373C2F" w:rsidR="00954D4F" w:rsidRPr="006362E8" w:rsidRDefault="00954D4F" w:rsidP="00954D4F">
      <w:pPr>
        <w:spacing w:line="320" w:lineRule="exact"/>
        <w:jc w:val="right"/>
        <w:rPr>
          <w:rFonts w:ascii="ＭＳ Ｐゴシック" w:eastAsia="ＭＳ Ｐゴシック" w:hAnsi="ＭＳ Ｐゴシック"/>
          <w:sz w:val="18"/>
          <w:szCs w:val="21"/>
        </w:rPr>
      </w:pPr>
      <w:r w:rsidRPr="00C8075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56071" wp14:editId="56634C4F">
                <wp:simplePos x="0" y="0"/>
                <wp:positionH relativeFrom="margin">
                  <wp:posOffset>6850380</wp:posOffset>
                </wp:positionH>
                <wp:positionV relativeFrom="paragraph">
                  <wp:posOffset>125730</wp:posOffset>
                </wp:positionV>
                <wp:extent cx="1057275" cy="495300"/>
                <wp:effectExtent l="0" t="0" r="0" b="0"/>
                <wp:wrapNone/>
                <wp:docPr id="1231561880" name="テキスト ボックス 123156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94C49" w14:textId="5B378E2B" w:rsidR="00954D4F" w:rsidRPr="00954D4F" w:rsidRDefault="00954D4F" w:rsidP="0035708B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2026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6071" id="テキスト ボックス 1231561880" o:spid="_x0000_s1030" type="#_x0000_t202" style="position:absolute;left:0;text-align:left;margin-left:539.4pt;margin-top:9.9pt;width:83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" filled="f" stroked="f" strokeweight=".5pt">
                <v:textbox inset="2mm,1mm,2mm,1mm">
                  <w:txbxContent>
                    <w:p w14:paraId="03B94C49" w14:textId="5B378E2B" w:rsidR="00954D4F" w:rsidRPr="00954D4F" w:rsidRDefault="00954D4F" w:rsidP="0035708B">
                      <w:pP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8"/>
                          <w:szCs w:val="28"/>
                        </w:rPr>
                        <w:t>2026   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62E8">
        <w:rPr>
          <w:rFonts w:ascii="ＭＳ Ｐゴシック" w:eastAsia="ＭＳ Ｐゴシック" w:hAnsi="ＭＳ Ｐゴシック" w:hint="eastAsia"/>
          <w:sz w:val="18"/>
          <w:szCs w:val="21"/>
        </w:rPr>
        <w:t>頁（</w:t>
      </w:r>
      <w:r>
        <w:rPr>
          <w:rFonts w:ascii="ＭＳ Ｐゴシック" w:eastAsia="ＭＳ Ｐゴシック" w:hAnsi="ＭＳ Ｐゴシック" w:hint="eastAsia"/>
          <w:sz w:val="18"/>
          <w:szCs w:val="21"/>
        </w:rPr>
        <w:t>１</w:t>
      </w:r>
      <w:r w:rsidRPr="006362E8">
        <w:rPr>
          <w:rFonts w:ascii="ＭＳ Ｐゴシック" w:eastAsia="ＭＳ Ｐゴシック" w:hAnsi="ＭＳ Ｐゴシック" w:hint="eastAsia"/>
          <w:sz w:val="18"/>
          <w:szCs w:val="21"/>
        </w:rPr>
        <w:t>／</w:t>
      </w:r>
      <w:r w:rsidRPr="00E16517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  </w:t>
      </w:r>
      <w:r w:rsidRPr="006362E8">
        <w:rPr>
          <w:rFonts w:ascii="ＭＳ Ｐゴシック" w:eastAsia="ＭＳ Ｐゴシック" w:hAnsi="ＭＳ Ｐゴシック" w:hint="eastAsia"/>
          <w:sz w:val="18"/>
          <w:szCs w:val="21"/>
        </w:rPr>
        <w:t>）</w:t>
      </w:r>
    </w:p>
    <w:p w14:paraId="074F2509" w14:textId="42E08BF4" w:rsidR="00954D4F" w:rsidRPr="006362E8" w:rsidRDefault="00954D4F" w:rsidP="00954D4F">
      <w:pPr>
        <w:spacing w:line="160" w:lineRule="exact"/>
        <w:rPr>
          <w:rFonts w:ascii="ＭＳ Ｐゴシック" w:eastAsia="ＭＳ Ｐゴシック" w:hAnsi="ＭＳ Ｐゴシック"/>
        </w:rPr>
      </w:pPr>
    </w:p>
    <w:p w14:paraId="024C6F83" w14:textId="2494FE4D" w:rsidR="00954D4F" w:rsidRPr="006362E8" w:rsidRDefault="00954D4F" w:rsidP="00954D4F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36"/>
          <w:u w:val="single"/>
        </w:rPr>
      </w:pPr>
      <w:r w:rsidRPr="006362E8">
        <w:rPr>
          <w:rFonts w:ascii="ＭＳ Ｐゴシック" w:eastAsia="ＭＳ Ｐゴシック" w:hAnsi="ＭＳ Ｐゴシック" w:hint="eastAsia"/>
          <w:b/>
          <w:bCs/>
          <w:sz w:val="28"/>
          <w:szCs w:val="36"/>
          <w:u w:val="single"/>
        </w:rPr>
        <w:t>メフィーゴ</w:t>
      </w:r>
      <w:r w:rsidRPr="006362E8">
        <w:rPr>
          <w:rFonts w:ascii="ＭＳ Ｐゴシック" w:eastAsia="ＭＳ Ｐゴシック" w:hAnsi="ＭＳ Ｐゴシック"/>
          <w:b/>
          <w:bCs/>
          <w:sz w:val="28"/>
          <w:szCs w:val="36"/>
          <w:u w:val="single"/>
          <w:vertAlign w:val="superscript"/>
        </w:rPr>
        <w:t>®</w:t>
      </w:r>
      <w:r w:rsidRPr="006362E8">
        <w:rPr>
          <w:rFonts w:ascii="ＭＳ Ｐゴシック" w:eastAsia="ＭＳ Ｐゴシック" w:hAnsi="ＭＳ Ｐゴシック" w:hint="eastAsia"/>
          <w:b/>
          <w:bCs/>
          <w:sz w:val="28"/>
          <w:szCs w:val="36"/>
          <w:u w:val="single"/>
        </w:rPr>
        <w:t>パック（ミフェプリストン及びミソプロストール）施用明細書　（　　　　年　　　月分）</w:t>
      </w:r>
    </w:p>
    <w:p w14:paraId="495EB2A1" w14:textId="3D47DB82" w:rsidR="00954D4F" w:rsidRDefault="0035708B" w:rsidP="00954D4F">
      <w:pPr>
        <w:spacing w:line="160" w:lineRule="exact"/>
      </w:pPr>
      <w:r w:rsidRPr="00C8075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AC873D" wp14:editId="22E22B9B">
                <wp:simplePos x="0" y="0"/>
                <wp:positionH relativeFrom="margin">
                  <wp:posOffset>6869430</wp:posOffset>
                </wp:positionH>
                <wp:positionV relativeFrom="paragraph">
                  <wp:posOffset>36195</wp:posOffset>
                </wp:positionV>
                <wp:extent cx="1657350" cy="276225"/>
                <wp:effectExtent l="0" t="0" r="0" b="9525"/>
                <wp:wrapNone/>
                <wp:docPr id="852134225" name="テキスト ボックス 85213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DB972" w14:textId="44829A8D" w:rsidR="0035708B" w:rsidRPr="0035708B" w:rsidRDefault="0035708B" w:rsidP="0035708B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</w:pPr>
                            <w:r w:rsidRPr="0035708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○○産婦人科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873D" id="テキスト ボックス 852134225" o:spid="_x0000_s1031" type="#_x0000_t202" style="position:absolute;margin-left:540.9pt;margin-top:2.85pt;width:130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" filled="f" stroked="f" strokeweight=".5pt">
                <v:textbox inset="2mm,1mm,2mm,1mm">
                  <w:txbxContent>
                    <w:p w14:paraId="330DB972" w14:textId="44829A8D" w:rsidR="0035708B" w:rsidRPr="0035708B" w:rsidRDefault="0035708B" w:rsidP="0035708B">
                      <w:pP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</w:pPr>
                      <w:r w:rsidRPr="0035708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○○産婦人科病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7B39D" w14:textId="5ACB6AE3" w:rsidR="00954D4F" w:rsidRPr="002B5CB2" w:rsidRDefault="0035708B" w:rsidP="00954D4F">
      <w:pPr>
        <w:tabs>
          <w:tab w:val="left" w:pos="9639"/>
        </w:tabs>
        <w:spacing w:line="320" w:lineRule="exact"/>
        <w:rPr>
          <w:rFonts w:ascii="ＭＳ Ｐゴシック" w:eastAsia="ＭＳ Ｐゴシック" w:hAnsi="ＭＳ Ｐゴシック"/>
          <w:sz w:val="18"/>
          <w:szCs w:val="21"/>
          <w:u w:val="single"/>
        </w:rPr>
      </w:pPr>
      <w:r w:rsidRPr="00C8075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7801F" wp14:editId="74200F5E">
                <wp:simplePos x="0" y="0"/>
                <wp:positionH relativeFrom="margin">
                  <wp:posOffset>6869430</wp:posOffset>
                </wp:positionH>
                <wp:positionV relativeFrom="paragraph">
                  <wp:posOffset>135255</wp:posOffset>
                </wp:positionV>
                <wp:extent cx="1657350" cy="276225"/>
                <wp:effectExtent l="0" t="0" r="0" b="9525"/>
                <wp:wrapNone/>
                <wp:docPr id="1913882112" name="テキスト ボックス 191388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DFE17" w14:textId="6979A649" w:rsidR="0035708B" w:rsidRPr="0035708B" w:rsidRDefault="0035708B" w:rsidP="0035708B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801F" id="テキスト ボックス 1913882112" o:spid="_x0000_s1032" type="#_x0000_t202" style="position:absolute;margin-left:540.9pt;margin-top:10.65pt;width:130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" filled="f" stroked="f" strokeweight=".5pt">
                <v:textbox inset="2mm,1mm,2mm,1mm">
                  <w:txbxContent>
                    <w:p w14:paraId="0C1DFE17" w14:textId="6979A649" w:rsidR="0035708B" w:rsidRPr="0035708B" w:rsidRDefault="0035708B" w:rsidP="0035708B">
                      <w:pP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D4F" w:rsidRPr="006362E8">
        <w:rPr>
          <w:rFonts w:ascii="ＭＳ Ｐゴシック" w:eastAsia="ＭＳ Ｐゴシック" w:hAnsi="ＭＳ Ｐゴシック"/>
          <w:sz w:val="18"/>
          <w:szCs w:val="21"/>
        </w:rPr>
        <w:tab/>
      </w:r>
      <w:r w:rsidR="00954D4F" w:rsidRPr="002B5CB2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医療機関名：                                           </w:t>
      </w:r>
      <w:r w:rsidR="00954D4F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           </w:t>
      </w:r>
      <w:r w:rsidR="00954D4F" w:rsidRPr="002B5CB2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</w:t>
      </w:r>
    </w:p>
    <w:p w14:paraId="49B278CF" w14:textId="20B13CCD" w:rsidR="00954D4F" w:rsidRPr="002B5CB2" w:rsidRDefault="00954D4F" w:rsidP="00954D4F">
      <w:pPr>
        <w:tabs>
          <w:tab w:val="left" w:pos="9639"/>
        </w:tabs>
        <w:spacing w:line="320" w:lineRule="exact"/>
        <w:rPr>
          <w:rFonts w:ascii="ＭＳ Ｐゴシック" w:eastAsia="ＭＳ Ｐゴシック" w:hAnsi="ＭＳ Ｐゴシック"/>
          <w:sz w:val="18"/>
          <w:szCs w:val="21"/>
          <w:u w:val="single"/>
        </w:rPr>
      </w:pPr>
      <w:r w:rsidRPr="006362E8">
        <w:rPr>
          <w:rFonts w:ascii="ＭＳ Ｐゴシック" w:eastAsia="ＭＳ Ｐゴシック" w:hAnsi="ＭＳ Ｐゴシック"/>
          <w:sz w:val="18"/>
          <w:szCs w:val="21"/>
        </w:rPr>
        <w:tab/>
      </w:r>
      <w:r w:rsidRPr="002B5CB2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管理者名：                                              </w:t>
      </w:r>
      <w:r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           </w:t>
      </w:r>
    </w:p>
    <w:p w14:paraId="5ED170D1" w14:textId="332CE320" w:rsidR="00954D4F" w:rsidRPr="006362E8" w:rsidRDefault="00954D4F" w:rsidP="00954D4F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1700"/>
        <w:gridCol w:w="991"/>
        <w:gridCol w:w="2081"/>
        <w:gridCol w:w="2081"/>
        <w:gridCol w:w="894"/>
        <w:gridCol w:w="895"/>
        <w:gridCol w:w="1133"/>
        <w:gridCol w:w="851"/>
        <w:gridCol w:w="4072"/>
      </w:tblGrid>
      <w:tr w:rsidR="00954D4F" w:rsidRPr="006362E8" w14:paraId="5DF41DC2" w14:textId="77777777" w:rsidTr="00D643C9">
        <w:trPr>
          <w:trHeight w:val="59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23E1F70A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繰越在庫・購入数</w:t>
            </w:r>
          </w:p>
        </w:tc>
        <w:tc>
          <w:tcPr>
            <w:tcW w:w="170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14:paraId="2ECF10CD" w14:textId="77777777" w:rsidR="00954D4F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カルテ番号（上段）</w:t>
            </w:r>
          </w:p>
          <w:p w14:paraId="58C45DF7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氏名（下段）</w:t>
            </w:r>
          </w:p>
        </w:tc>
        <w:tc>
          <w:tcPr>
            <w:tcW w:w="991" w:type="dxa"/>
            <w:tcBorders>
              <w:top w:val="single" w:sz="8" w:space="0" w:color="auto"/>
              <w:bottom w:val="double" w:sz="4" w:space="0" w:color="auto"/>
            </w:tcBorders>
          </w:tcPr>
          <w:p w14:paraId="0055B03D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妊娠週数</w:t>
            </w:r>
          </w:p>
        </w:tc>
        <w:tc>
          <w:tcPr>
            <w:tcW w:w="2081" w:type="dxa"/>
            <w:tcBorders>
              <w:top w:val="single" w:sz="8" w:space="0" w:color="auto"/>
              <w:bottom w:val="double" w:sz="4" w:space="0" w:color="auto"/>
            </w:tcBorders>
          </w:tcPr>
          <w:p w14:paraId="7256D006" w14:textId="2EDB1BDC" w:rsidR="00954D4F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剤目：</w:t>
            </w:r>
          </w:p>
          <w:p w14:paraId="07777B68" w14:textId="1AE8D23C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ミフェプリストン施用実績</w:t>
            </w:r>
          </w:p>
        </w:tc>
        <w:tc>
          <w:tcPr>
            <w:tcW w:w="2081" w:type="dxa"/>
            <w:tcBorders>
              <w:top w:val="single" w:sz="8" w:space="0" w:color="auto"/>
              <w:bottom w:val="double" w:sz="4" w:space="0" w:color="auto"/>
            </w:tcBorders>
          </w:tcPr>
          <w:p w14:paraId="0DC60500" w14:textId="77777777" w:rsidR="00954D4F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剤目：</w:t>
            </w:r>
          </w:p>
          <w:p w14:paraId="00BA77AB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ミソプロストール施用実績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bottom w:val="double" w:sz="4" w:space="0" w:color="auto"/>
            </w:tcBorders>
          </w:tcPr>
          <w:p w14:paraId="0C8D841C" w14:textId="2581243A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未使用による返品の有無（どちらかに○）</w:t>
            </w:r>
          </w:p>
        </w:tc>
        <w:tc>
          <w:tcPr>
            <w:tcW w:w="113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C11E75D" w14:textId="77777777" w:rsidR="00954D4F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施用指定</w:t>
            </w:r>
          </w:p>
          <w:p w14:paraId="45E59AD0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医師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470EC5A" w14:textId="0E4C853F" w:rsidR="00954D4F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末</w:t>
            </w:r>
          </w:p>
          <w:p w14:paraId="4B27FF21" w14:textId="216DDC11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在庫数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87364F0" w14:textId="43E908B8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備考</w:t>
            </w:r>
          </w:p>
        </w:tc>
      </w:tr>
      <w:tr w:rsidR="00954D4F" w:rsidRPr="006362E8" w14:paraId="008C98DB" w14:textId="77777777" w:rsidTr="00D643C9">
        <w:trPr>
          <w:trHeight w:val="709"/>
        </w:trPr>
        <w:tc>
          <w:tcPr>
            <w:tcW w:w="986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79267BC2" w14:textId="77777777" w:rsidR="00954D4F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752C1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繰越在庫数</w:t>
            </w:r>
          </w:p>
          <w:p w14:paraId="5466AAFA" w14:textId="251E3109" w:rsidR="00954D4F" w:rsidRDefault="00542EFD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652258F" wp14:editId="199B6252">
                      <wp:simplePos x="0" y="0"/>
                      <wp:positionH relativeFrom="margin">
                        <wp:posOffset>170815</wp:posOffset>
                      </wp:positionH>
                      <wp:positionV relativeFrom="paragraph">
                        <wp:posOffset>50800</wp:posOffset>
                      </wp:positionV>
                      <wp:extent cx="260985" cy="462915"/>
                      <wp:effectExtent l="0" t="0" r="0" b="0"/>
                      <wp:wrapNone/>
                      <wp:docPr id="1310080073" name="テキスト ボックス 1310080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462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BEC10B" w14:textId="3F3352E7" w:rsidR="00542EFD" w:rsidRPr="00542EFD" w:rsidRDefault="00542EFD" w:rsidP="00542EFD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542EFD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2258F" id="テキスト ボックス 1310080073" o:spid="_x0000_s1033" type="#_x0000_t202" style="position:absolute;margin-left:13.45pt;margin-top:4pt;width:20.55pt;height:36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" filled="f" stroked="f" strokeweight=".5pt">
                      <v:textbox inset="2mm,1mm,2mm,1mm">
                        <w:txbxContent>
                          <w:p w14:paraId="54BEC10B" w14:textId="3F3352E7" w:rsidR="00542EFD" w:rsidRPr="00542EFD" w:rsidRDefault="00542EFD" w:rsidP="00542EFD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42EF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1BA0913" w14:textId="3CDF5BAA" w:rsidR="00954D4F" w:rsidRPr="00954D4F" w:rsidRDefault="00954D4F" w:rsidP="00542EFD">
            <w:pPr>
              <w:spacing w:line="320" w:lineRule="exact"/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21"/>
              </w:rPr>
            </w:pPr>
          </w:p>
          <w:p w14:paraId="58FABF9E" w14:textId="08DDC9B8" w:rsidR="00954D4F" w:rsidRPr="00752C14" w:rsidRDefault="00954D4F" w:rsidP="00D643C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</w:tcPr>
          <w:p w14:paraId="26960691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カルテ番号</w:t>
            </w:r>
          </w:p>
          <w:p w14:paraId="64869DF3" w14:textId="20A75D7F" w:rsidR="00954D4F" w:rsidRPr="006362E8" w:rsidRDefault="0035708B" w:rsidP="0035708B">
            <w:pPr>
              <w:spacing w:line="320" w:lineRule="exact"/>
              <w:ind w:firstLineChars="50" w:firstLine="140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 w:rsidRPr="0035708B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36"/>
              </w:rPr>
              <w:t>123456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</w:tcBorders>
            <w:vAlign w:val="bottom"/>
          </w:tcPr>
          <w:p w14:paraId="1B6652BD" w14:textId="27AB789B" w:rsidR="00954D4F" w:rsidRPr="006362E8" w:rsidRDefault="0035708B" w:rsidP="00D643C9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7A8B24" wp14:editId="4A832CF6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-331470</wp:posOffset>
                      </wp:positionV>
                      <wp:extent cx="600075" cy="504825"/>
                      <wp:effectExtent l="0" t="0" r="0" b="9525"/>
                      <wp:wrapNone/>
                      <wp:docPr id="2099099264" name="テキスト ボックス 2099099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98FF03" w14:textId="2070F026" w:rsidR="0035708B" w:rsidRPr="0035708B" w:rsidRDefault="0035708B" w:rsidP="0035708B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5708B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8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A8B24" id="テキスト ボックス 2099099264" o:spid="_x0000_s1034" type="#_x0000_t202" style="position:absolute;left:0;text-align:left;margin-left:.35pt;margin-top:-26.1pt;width:47.2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" filled="f" stroked="f" strokeweight=".5pt">
                      <v:textbox inset="2mm,1mm,2mm,1mm">
                        <w:txbxContent>
                          <w:p w14:paraId="0B98FF03" w14:textId="2070F026" w:rsidR="0035708B" w:rsidRPr="0035708B" w:rsidRDefault="0035708B" w:rsidP="0035708B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5708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8 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54D4F"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double" w:sz="4" w:space="0" w:color="auto"/>
              <w:bottom w:val="single" w:sz="2" w:space="0" w:color="auto"/>
            </w:tcBorders>
          </w:tcPr>
          <w:p w14:paraId="3F80DFDF" w14:textId="7B36CA8D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No.</w:t>
            </w:r>
          </w:p>
          <w:p w14:paraId="4E19453A" w14:textId="48DEA174" w:rsidR="00954D4F" w:rsidRPr="006362E8" w:rsidRDefault="0035708B" w:rsidP="0035708B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35708B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32"/>
              </w:rPr>
              <w:t>A000000000</w:t>
            </w:r>
          </w:p>
        </w:tc>
        <w:tc>
          <w:tcPr>
            <w:tcW w:w="2081" w:type="dxa"/>
            <w:tcBorders>
              <w:top w:val="double" w:sz="4" w:space="0" w:color="auto"/>
              <w:bottom w:val="single" w:sz="2" w:space="0" w:color="auto"/>
            </w:tcBorders>
          </w:tcPr>
          <w:p w14:paraId="3A81AC65" w14:textId="76EF2C2B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No.</w:t>
            </w:r>
          </w:p>
          <w:p w14:paraId="1BBF6EDE" w14:textId="4D3E6322" w:rsidR="00954D4F" w:rsidRPr="006362E8" w:rsidRDefault="0035708B" w:rsidP="0035708B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35708B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32"/>
              </w:rPr>
              <w:t>B000000000</w:t>
            </w:r>
          </w:p>
        </w:tc>
        <w:tc>
          <w:tcPr>
            <w:tcW w:w="894" w:type="dxa"/>
            <w:vMerge w:val="restart"/>
            <w:tcBorders>
              <w:top w:val="double" w:sz="4" w:space="0" w:color="auto"/>
            </w:tcBorders>
          </w:tcPr>
          <w:p w14:paraId="1A0CFBC4" w14:textId="099DDCCB" w:rsidR="00954D4F" w:rsidRPr="00606D76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7F233BC2" w14:textId="7299AFB7" w:rsidR="00954D4F" w:rsidRPr="00606D76" w:rsidRDefault="00E206A7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F244BE" wp14:editId="7806ED8F">
                      <wp:simplePos x="0" y="0"/>
                      <wp:positionH relativeFrom="margin">
                        <wp:posOffset>172085</wp:posOffset>
                      </wp:positionH>
                      <wp:positionV relativeFrom="paragraph">
                        <wp:posOffset>51847</wp:posOffset>
                      </wp:positionV>
                      <wp:extent cx="338447" cy="498887"/>
                      <wp:effectExtent l="0" t="0" r="0" b="0"/>
                      <wp:wrapNone/>
                      <wp:docPr id="332985856" name="テキスト ボックス 332985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447" cy="4988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FB64A0" w14:textId="03AAB47F" w:rsidR="00E206A7" w:rsidRPr="00E206A7" w:rsidRDefault="00E206A7" w:rsidP="00E206A7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06A7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244BE" id="テキスト ボックス 332985856" o:spid="_x0000_s1035" type="#_x0000_t202" style="position:absolute;margin-left:13.55pt;margin-top:4.1pt;width:26.65pt;height:39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" filled="f" stroked="f" strokeweight=".5pt">
                      <v:textbox inset="2mm,1mm,2mm,1mm">
                        <w:txbxContent>
                          <w:p w14:paraId="15FB64A0" w14:textId="03AAB47F" w:rsidR="00E206A7" w:rsidRPr="00E206A7" w:rsidRDefault="00E206A7" w:rsidP="00E206A7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06A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5B86C1A" w14:textId="77777777" w:rsidR="00954D4F" w:rsidRPr="00606D76" w:rsidRDefault="00954D4F" w:rsidP="00D643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double" w:sz="4" w:space="0" w:color="auto"/>
            </w:tcBorders>
          </w:tcPr>
          <w:p w14:paraId="0F17E735" w14:textId="7B25F426" w:rsidR="00954D4F" w:rsidRPr="00606D76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230D93DA" w14:textId="0CF6EDA1" w:rsidR="00954D4F" w:rsidRPr="00606D76" w:rsidRDefault="00E206A7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1576DA" wp14:editId="0286A29B">
                      <wp:simplePos x="0" y="0"/>
                      <wp:positionH relativeFrom="margin">
                        <wp:posOffset>172308</wp:posOffset>
                      </wp:positionH>
                      <wp:positionV relativeFrom="paragraph">
                        <wp:posOffset>49530</wp:posOffset>
                      </wp:positionV>
                      <wp:extent cx="337820" cy="498475"/>
                      <wp:effectExtent l="0" t="0" r="0" b="0"/>
                      <wp:wrapNone/>
                      <wp:docPr id="952897115" name="テキスト ボックス 952897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820" cy="498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FDE68E" w14:textId="77777777" w:rsidR="00E206A7" w:rsidRPr="00E206A7" w:rsidRDefault="00E206A7" w:rsidP="00E206A7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06A7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576DA" id="テキスト ボックス 952897115" o:spid="_x0000_s1036" type="#_x0000_t202" style="position:absolute;margin-left:13.55pt;margin-top:3.9pt;width:26.6pt;height:39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" filled="f" stroked="f" strokeweight=".5pt">
                      <v:textbox inset="2mm,1mm,2mm,1mm">
                        <w:txbxContent>
                          <w:p w14:paraId="18FDE68E" w14:textId="77777777" w:rsidR="00E206A7" w:rsidRPr="00E206A7" w:rsidRDefault="00E206A7" w:rsidP="00E206A7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06A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AEDE37E" w14:textId="77777777" w:rsidR="00954D4F" w:rsidRPr="00606D76" w:rsidRDefault="00954D4F" w:rsidP="00D643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14:paraId="733D35AF" w14:textId="613E8F2E" w:rsidR="00954D4F" w:rsidRPr="006362E8" w:rsidRDefault="00E206A7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D1655E" wp14:editId="1C7C3584">
                      <wp:simplePos x="0" y="0"/>
                      <wp:positionH relativeFrom="margin">
                        <wp:posOffset>-37465</wp:posOffset>
                      </wp:positionH>
                      <wp:positionV relativeFrom="paragraph">
                        <wp:posOffset>380621</wp:posOffset>
                      </wp:positionV>
                      <wp:extent cx="807522" cy="276225"/>
                      <wp:effectExtent l="0" t="0" r="0" b="9525"/>
                      <wp:wrapNone/>
                      <wp:docPr id="1661451525" name="テキスト ボックス 1661451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522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9E9655" w14:textId="77777777" w:rsidR="00E206A7" w:rsidRPr="0035708B" w:rsidRDefault="00E206A7" w:rsidP="00E206A7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</w:rPr>
                                    <w:t>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1655E" id="テキスト ボックス 1661451525" o:spid="_x0000_s1037" type="#_x0000_t202" style="position:absolute;margin-left:-2.95pt;margin-top:29.95pt;width:63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" filled="f" stroked="f" strokeweight=".5pt">
                      <v:textbox inset="2mm,1mm,2mm,1mm">
                        <w:txbxContent>
                          <w:p w14:paraId="169E9655" w14:textId="77777777" w:rsidR="00E206A7" w:rsidRPr="0035708B" w:rsidRDefault="00E206A7" w:rsidP="00E206A7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E415D68" w14:textId="56B14438" w:rsidR="00954D4F" w:rsidRPr="006362E8" w:rsidRDefault="00FC3C35" w:rsidP="00D643C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C2E9082" wp14:editId="71237EE2">
                      <wp:simplePos x="0" y="0"/>
                      <wp:positionH relativeFrom="margin">
                        <wp:posOffset>128905</wp:posOffset>
                      </wp:positionH>
                      <wp:positionV relativeFrom="paragraph">
                        <wp:posOffset>-2327275</wp:posOffset>
                      </wp:positionV>
                      <wp:extent cx="260985" cy="462915"/>
                      <wp:effectExtent l="0" t="0" r="0" b="0"/>
                      <wp:wrapNone/>
                      <wp:docPr id="2015209056" name="テキスト ボックス 2015209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462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BC5899" w14:textId="77777777" w:rsidR="00FC3C35" w:rsidRPr="00542EFD" w:rsidRDefault="00FC3C35" w:rsidP="00FC3C35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E9082" id="テキスト ボックス 2015209056" o:spid="_x0000_s1038" type="#_x0000_t202" style="position:absolute;left:0;text-align:left;margin-left:10.15pt;margin-top:-183.25pt;width:20.55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" filled="f" stroked="f" strokeweight=".5pt">
                      <v:textbox inset="2mm,1mm,2mm,1mm">
                        <w:txbxContent>
                          <w:p w14:paraId="53BC5899" w14:textId="77777777" w:rsidR="00FC3C35" w:rsidRPr="00542EFD" w:rsidRDefault="00FC3C35" w:rsidP="00FC3C35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54D4F" w:rsidRPr="005525F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407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CA928BB" w14:textId="042C44BB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54D4F" w:rsidRPr="006362E8" w14:paraId="195E4A86" w14:textId="77777777" w:rsidTr="00D643C9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CD0B40B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</w:tcPr>
          <w:p w14:paraId="5D97E376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氏名</w:t>
            </w:r>
          </w:p>
          <w:p w14:paraId="26FE0690" w14:textId="6E5A0C99" w:rsidR="00954D4F" w:rsidRPr="006362E8" w:rsidRDefault="0035708B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</w:t>
            </w:r>
            <w:r w:rsidRPr="0035708B">
              <w:rPr>
                <w:rFonts w:ascii="ＭＳ Ｐゴシック" w:eastAsia="ＭＳ Ｐゴシック" w:hAnsi="ＭＳ Ｐゴシック" w:hint="eastAsia"/>
                <w:color w:val="FF0000"/>
              </w:rPr>
              <w:t>任意①</w:t>
            </w: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14:paraId="7A4E98A0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4" w:space="0" w:color="auto"/>
            </w:tcBorders>
          </w:tcPr>
          <w:p w14:paraId="34423BEB" w14:textId="5053F8EF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6C0181B5" w14:textId="463691ED" w:rsidR="00954D4F" w:rsidRPr="006362E8" w:rsidRDefault="00954D4F" w:rsidP="00D643C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4" w:space="0" w:color="auto"/>
            </w:tcBorders>
          </w:tcPr>
          <w:p w14:paraId="10D9E6B5" w14:textId="1D152B9B" w:rsidR="00954D4F" w:rsidRPr="006362E8" w:rsidRDefault="0035708B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DD80EE" wp14:editId="77FD1B98">
                      <wp:simplePos x="0" y="0"/>
                      <wp:positionH relativeFrom="margin">
                        <wp:posOffset>582295</wp:posOffset>
                      </wp:positionH>
                      <wp:positionV relativeFrom="paragraph">
                        <wp:posOffset>-48895</wp:posOffset>
                      </wp:positionV>
                      <wp:extent cx="600075" cy="504825"/>
                      <wp:effectExtent l="0" t="0" r="0" b="9525"/>
                      <wp:wrapNone/>
                      <wp:docPr id="1319156901" name="テキスト ボックス 1319156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FDA83" w14:textId="24FBDD91" w:rsidR="0035708B" w:rsidRPr="0035708B" w:rsidRDefault="0035708B" w:rsidP="0035708B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35708B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D80EE" id="テキスト ボックス 1319156901" o:spid="_x0000_s1039" type="#_x0000_t202" style="position:absolute;margin-left:45.85pt;margin-top:-3.85pt;width:47.2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" filled="f" stroked="f" strokeweight=".5pt">
                      <v:textbox inset="2mm,1mm,2mm,1mm">
                        <w:txbxContent>
                          <w:p w14:paraId="694FDA83" w14:textId="24FBDD91" w:rsidR="0035708B" w:rsidRPr="0035708B" w:rsidRDefault="0035708B" w:rsidP="0035708B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Pr="0035708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54D4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12745B3D" w14:textId="419E0DD7" w:rsidR="00954D4F" w:rsidRPr="006362E8" w:rsidRDefault="00954D4F" w:rsidP="00D643C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  <w:tcBorders>
              <w:bottom w:val="single" w:sz="4" w:space="0" w:color="auto"/>
            </w:tcBorders>
          </w:tcPr>
          <w:p w14:paraId="14DCF074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</w:tcPr>
          <w:p w14:paraId="7B015BF1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7E312987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131F59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A6642F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54D4F" w:rsidRPr="006362E8" w14:paraId="556E8CB3" w14:textId="77777777" w:rsidTr="00D643C9">
        <w:trPr>
          <w:trHeight w:val="709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515DBC4A" w14:textId="5FED4B4F" w:rsidR="00954D4F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752C1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購入数</w:t>
            </w:r>
          </w:p>
          <w:p w14:paraId="140D32E9" w14:textId="318C73A2" w:rsidR="00954D4F" w:rsidRDefault="00542EFD" w:rsidP="00D643C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2CB9CF6" wp14:editId="19B60FED">
                      <wp:simplePos x="0" y="0"/>
                      <wp:positionH relativeFrom="margin">
                        <wp:posOffset>170815</wp:posOffset>
                      </wp:positionH>
                      <wp:positionV relativeFrom="paragraph">
                        <wp:posOffset>70955</wp:posOffset>
                      </wp:positionV>
                      <wp:extent cx="260985" cy="462915"/>
                      <wp:effectExtent l="0" t="0" r="0" b="0"/>
                      <wp:wrapNone/>
                      <wp:docPr id="1564849845" name="テキスト ボックス 1564849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462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ED2127" w14:textId="1578B492" w:rsidR="00542EFD" w:rsidRPr="00542EFD" w:rsidRDefault="00542EFD" w:rsidP="00542EFD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B9CF6" id="テキスト ボックス 1564849845" o:spid="_x0000_s1040" type="#_x0000_t202" style="position:absolute;left:0;text-align:left;margin-left:13.45pt;margin-top:5.6pt;width:20.55pt;height:36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" filled="f" stroked="f" strokeweight=".5pt">
                      <v:textbox inset="2mm,1mm,2mm,1mm">
                        <w:txbxContent>
                          <w:p w14:paraId="22ED2127" w14:textId="1578B492" w:rsidR="00542EFD" w:rsidRPr="00542EFD" w:rsidRDefault="00542EFD" w:rsidP="00542EFD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5708B" w:rsidRPr="0035708B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8"/>
              </w:rPr>
              <w:t>4</w:t>
            </w:r>
            <w:r w:rsidR="00954D4F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8"/>
              </w:rPr>
              <w:t>10</w:t>
            </w:r>
            <w:r w:rsidR="00954D4F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日</w:t>
            </w:r>
          </w:p>
          <w:p w14:paraId="5966C7D2" w14:textId="0241C936" w:rsidR="00954D4F" w:rsidRDefault="00954D4F" w:rsidP="00542EFD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18"/>
                <w:szCs w:val="21"/>
              </w:rPr>
            </w:pPr>
          </w:p>
          <w:p w14:paraId="570C9F73" w14:textId="77777777" w:rsidR="00954D4F" w:rsidRPr="00752C14" w:rsidRDefault="00954D4F" w:rsidP="00D643C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14:paraId="1A4DE8A7" w14:textId="00ACCE4E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カルテ番号</w:t>
            </w:r>
          </w:p>
          <w:p w14:paraId="39E31B65" w14:textId="3E9732E4" w:rsidR="00954D4F" w:rsidRPr="006362E8" w:rsidRDefault="00E206A7" w:rsidP="00E206A7">
            <w:pPr>
              <w:spacing w:line="320" w:lineRule="exact"/>
              <w:ind w:firstLineChars="50" w:firstLine="14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35708B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36"/>
              </w:rPr>
              <w:t>23456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36"/>
              </w:rPr>
              <w:t>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bottom"/>
          </w:tcPr>
          <w:p w14:paraId="589ECB87" w14:textId="65872112" w:rsidR="00954D4F" w:rsidRPr="006362E8" w:rsidRDefault="00C93866" w:rsidP="00D643C9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75ED1E" wp14:editId="1DFB6D2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-342900</wp:posOffset>
                      </wp:positionV>
                      <wp:extent cx="600075" cy="504825"/>
                      <wp:effectExtent l="0" t="0" r="0" b="9525"/>
                      <wp:wrapNone/>
                      <wp:docPr id="1576205701" name="テキスト ボックス 1576205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DB2EAE" w14:textId="4657FB0B" w:rsidR="00C93866" w:rsidRPr="0035708B" w:rsidRDefault="00C93866" w:rsidP="00C93866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35708B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42EFD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5ED1E" id="テキスト ボックス 1576205701" o:spid="_x0000_s1041" type="#_x0000_t202" style="position:absolute;left:0;text-align:left;margin-left:-.4pt;margin-top:-27pt;width:47.2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" filled="f" stroked="f" strokeweight=".5pt">
                      <v:textbox inset="2mm,1mm,2mm,1mm">
                        <w:txbxContent>
                          <w:p w14:paraId="6ADB2EAE" w14:textId="4657FB0B" w:rsidR="00C93866" w:rsidRPr="0035708B" w:rsidRDefault="00C93866" w:rsidP="00C93866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Pr="0035708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42EF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54D4F"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5EF2F214" w14:textId="49780683" w:rsidR="00954D4F" w:rsidRPr="006362E8" w:rsidRDefault="0035708B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11BCCB" wp14:editId="1C6277D5">
                      <wp:simplePos x="0" y="0"/>
                      <wp:positionH relativeFrom="margin">
                        <wp:posOffset>579755</wp:posOffset>
                      </wp:positionH>
                      <wp:positionV relativeFrom="paragraph">
                        <wp:posOffset>-511810</wp:posOffset>
                      </wp:positionV>
                      <wp:extent cx="600075" cy="504825"/>
                      <wp:effectExtent l="0" t="0" r="0" b="9525"/>
                      <wp:wrapNone/>
                      <wp:docPr id="2058104016" name="テキスト ボックス 2058104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F53859" w14:textId="6BE50FC2" w:rsidR="0035708B" w:rsidRPr="0035708B" w:rsidRDefault="0035708B" w:rsidP="0035708B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35708B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1BCCB" id="テキスト ボックス 2058104016" o:spid="_x0000_s1042" type="#_x0000_t202" style="position:absolute;margin-left:45.65pt;margin-top:-40.3pt;width:47.2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" filled="f" stroked="f" strokeweight=".5pt">
                      <v:textbox inset="2mm,1mm,2mm,1mm">
                        <w:txbxContent>
                          <w:p w14:paraId="05F53859" w14:textId="6BE50FC2" w:rsidR="0035708B" w:rsidRPr="0035708B" w:rsidRDefault="0035708B" w:rsidP="0035708B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Pr="0035708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54D4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No.</w:t>
            </w:r>
          </w:p>
          <w:p w14:paraId="293DC2A8" w14:textId="4072ECD1" w:rsidR="00954D4F" w:rsidRPr="006362E8" w:rsidRDefault="00C93866" w:rsidP="0050158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F7ACF3" wp14:editId="7EACC12F">
                      <wp:simplePos x="0" y="0"/>
                      <wp:positionH relativeFrom="margin">
                        <wp:posOffset>582270</wp:posOffset>
                      </wp:positionH>
                      <wp:positionV relativeFrom="paragraph">
                        <wp:posOffset>190294</wp:posOffset>
                      </wp:positionV>
                      <wp:extent cx="706582" cy="504825"/>
                      <wp:effectExtent l="0" t="0" r="0" b="9525"/>
                      <wp:wrapNone/>
                      <wp:docPr id="706222236" name="テキスト ボックス 706222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582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FADF49" w14:textId="447C2AE6" w:rsidR="00C93866" w:rsidRPr="0035708B" w:rsidRDefault="00C93866" w:rsidP="00C93866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35708B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42EFD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7ACF3" id="テキスト ボックス 706222236" o:spid="_x0000_s1043" type="#_x0000_t202" style="position:absolute;left:0;text-align:left;margin-left:45.85pt;margin-top:15pt;width:55.6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" filled="f" stroked="f" strokeweight=".5pt">
                      <v:textbox inset="2mm,1mm,2mm,1mm">
                        <w:txbxContent>
                          <w:p w14:paraId="52FADF49" w14:textId="447C2AE6" w:rsidR="00C93866" w:rsidRPr="0035708B" w:rsidRDefault="00C93866" w:rsidP="00C93866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Pr="0035708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42EF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5708B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32"/>
              </w:rPr>
              <w:t>A00000000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32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41617542" w14:textId="466F3FF5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No.</w:t>
            </w:r>
          </w:p>
          <w:p w14:paraId="52DC30BA" w14:textId="2E93DF86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644641E9" w14:textId="77777777" w:rsidR="00954D4F" w:rsidRPr="00606D76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765B6886" w14:textId="1AB3C836" w:rsidR="00954D4F" w:rsidRPr="00606D76" w:rsidRDefault="00542EFD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7950E4" wp14:editId="758F8359">
                      <wp:simplePos x="0" y="0"/>
                      <wp:positionH relativeFrom="margin">
                        <wp:posOffset>543972</wp:posOffset>
                      </wp:positionH>
                      <wp:positionV relativeFrom="paragraph">
                        <wp:posOffset>50800</wp:posOffset>
                      </wp:positionV>
                      <wp:extent cx="337820" cy="498475"/>
                      <wp:effectExtent l="0" t="0" r="0" b="0"/>
                      <wp:wrapNone/>
                      <wp:docPr id="751698939" name="テキスト ボックス 751698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820" cy="498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6E2090" w14:textId="77777777" w:rsidR="00C93866" w:rsidRPr="00E206A7" w:rsidRDefault="00C93866" w:rsidP="00C93866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06A7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950E4" id="テキスト ボックス 751698939" o:spid="_x0000_s1044" type="#_x0000_t202" style="position:absolute;margin-left:42.85pt;margin-top:4pt;width:26.6pt;height:39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" filled="f" stroked="f" strokeweight=".5pt">
                      <v:textbox inset="2mm,1mm,2mm,1mm">
                        <w:txbxContent>
                          <w:p w14:paraId="136E2090" w14:textId="77777777" w:rsidR="00C93866" w:rsidRPr="00E206A7" w:rsidRDefault="00C93866" w:rsidP="00C93866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06A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3866"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27F4A2" wp14:editId="60AE4B57">
                      <wp:simplePos x="0" y="0"/>
                      <wp:positionH relativeFrom="margin">
                        <wp:posOffset>172415</wp:posOffset>
                      </wp:positionH>
                      <wp:positionV relativeFrom="paragraph">
                        <wp:posOffset>49233</wp:posOffset>
                      </wp:positionV>
                      <wp:extent cx="338447" cy="498887"/>
                      <wp:effectExtent l="0" t="0" r="0" b="0"/>
                      <wp:wrapNone/>
                      <wp:docPr id="1018162976" name="テキスト ボックス 1018162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447" cy="4988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01C8C0" w14:textId="77777777" w:rsidR="00C93866" w:rsidRPr="00E206A7" w:rsidRDefault="00C93866" w:rsidP="00C93866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06A7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7F4A2" id="テキスト ボックス 1018162976" o:spid="_x0000_s1045" type="#_x0000_t202" style="position:absolute;margin-left:13.6pt;margin-top:3.9pt;width:26.65pt;height:39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" filled="f" stroked="f" strokeweight=".5pt">
                      <v:textbox inset="2mm,1mm,2mm,1mm">
                        <w:txbxContent>
                          <w:p w14:paraId="6001C8C0" w14:textId="77777777" w:rsidR="00C93866" w:rsidRPr="00E206A7" w:rsidRDefault="00C93866" w:rsidP="00C93866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06A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BC5D790" w14:textId="59D88CAF" w:rsidR="00954D4F" w:rsidRPr="00606D76" w:rsidRDefault="00954D4F" w:rsidP="00D643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5FEB84F4" w14:textId="32D09DB6" w:rsidR="00954D4F" w:rsidRPr="00606D76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69587614" w14:textId="3E36FB84" w:rsidR="00954D4F" w:rsidRPr="00606D76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01B6DD9F" w14:textId="4D145589" w:rsidR="00954D4F" w:rsidRPr="00606D76" w:rsidRDefault="00954D4F" w:rsidP="00D643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5F60D601" w14:textId="17630ECC" w:rsidR="00954D4F" w:rsidRPr="006362E8" w:rsidRDefault="00C93866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7DA4F3" wp14:editId="671E4ACC">
                      <wp:simplePos x="0" y="0"/>
                      <wp:positionH relativeFrom="margin">
                        <wp:posOffset>-36830</wp:posOffset>
                      </wp:positionH>
                      <wp:positionV relativeFrom="paragraph">
                        <wp:posOffset>374897</wp:posOffset>
                      </wp:positionV>
                      <wp:extent cx="807522" cy="276225"/>
                      <wp:effectExtent l="0" t="0" r="0" b="9525"/>
                      <wp:wrapNone/>
                      <wp:docPr id="407402786" name="テキスト ボックス 407402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522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107426" w14:textId="77777777" w:rsidR="00C93866" w:rsidRPr="0035708B" w:rsidRDefault="00C93866" w:rsidP="00C93866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</w:rPr>
                                    <w:t>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DA4F3" id="テキスト ボックス 407402786" o:spid="_x0000_s1046" type="#_x0000_t202" style="position:absolute;margin-left:-2.9pt;margin-top:29.5pt;width:63.6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" filled="f" stroked="f" strokeweight=".5pt">
                      <v:textbox inset="2mm,1mm,2mm,1mm">
                        <w:txbxContent>
                          <w:p w14:paraId="5A107426" w14:textId="77777777" w:rsidR="00C93866" w:rsidRPr="0035708B" w:rsidRDefault="00C93866" w:rsidP="00C93866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FEDBE1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46065A" w14:textId="79F2F4F6" w:rsidR="00954D4F" w:rsidRPr="006362E8" w:rsidRDefault="00542EFD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8DFE1A" wp14:editId="5D3F0CCB">
                      <wp:simplePos x="0" y="0"/>
                      <wp:positionH relativeFrom="margin">
                        <wp:posOffset>49877</wp:posOffset>
                      </wp:positionH>
                      <wp:positionV relativeFrom="paragraph">
                        <wp:posOffset>203200</wp:posOffset>
                      </wp:positionV>
                      <wp:extent cx="2250374" cy="504825"/>
                      <wp:effectExtent l="0" t="0" r="0" b="9525"/>
                      <wp:wrapNone/>
                      <wp:docPr id="1626705411" name="テキスト ボックス 1626705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0374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1394DC" w14:textId="0B67E35A" w:rsidR="00C93866" w:rsidRPr="00542EFD" w:rsidRDefault="00542EFD" w:rsidP="00C93866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42EFD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ミフェプリストン投与後胎嚢排出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確認、ミソプロストールは未使用のため返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DFE1A" id="テキスト ボックス 1626705411" o:spid="_x0000_s1047" type="#_x0000_t202" style="position:absolute;margin-left:3.95pt;margin-top:16pt;width:177.2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" filled="f" stroked="f" strokeweight=".5pt">
                      <v:textbox inset="2mm,1mm,2mm,1mm">
                        <w:txbxContent>
                          <w:p w14:paraId="3C1394DC" w14:textId="0B67E35A" w:rsidR="00C93866" w:rsidRPr="00542EFD" w:rsidRDefault="00542EFD" w:rsidP="00C93866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42EF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ミフェプリストン投与後胎嚢排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確認、ミソプロストールは未使用のため返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54D4F" w:rsidRPr="006362E8" w14:paraId="76D1391A" w14:textId="77777777" w:rsidTr="00D643C9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dashed" w:sz="4" w:space="0" w:color="auto"/>
              <w:right w:val="double" w:sz="4" w:space="0" w:color="auto"/>
            </w:tcBorders>
          </w:tcPr>
          <w:p w14:paraId="0D189F59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04A5D787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氏名</w:t>
            </w:r>
          </w:p>
          <w:p w14:paraId="694A0060" w14:textId="0DA6D1BF" w:rsidR="00954D4F" w:rsidRPr="006362E8" w:rsidRDefault="00E206A7" w:rsidP="00E206A7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 w:rsidRPr="0035708B">
              <w:rPr>
                <w:rFonts w:ascii="ＭＳ Ｐゴシック" w:eastAsia="ＭＳ Ｐゴシック" w:hAnsi="ＭＳ Ｐゴシック" w:hint="eastAsia"/>
                <w:color w:val="FF0000"/>
              </w:rPr>
              <w:t>任意</w:t>
            </w:r>
            <w:r w:rsidR="00C93866">
              <w:rPr>
                <w:rFonts w:ascii="ＭＳ Ｐゴシック" w:eastAsia="ＭＳ Ｐゴシック" w:hAnsi="ＭＳ Ｐゴシック" w:hint="eastAsia"/>
                <w:color w:val="FF0000"/>
              </w:rPr>
              <w:t>②</w:t>
            </w:r>
          </w:p>
        </w:tc>
        <w:tc>
          <w:tcPr>
            <w:tcW w:w="991" w:type="dxa"/>
            <w:vMerge/>
            <w:vAlign w:val="bottom"/>
          </w:tcPr>
          <w:p w14:paraId="56FD54C4" w14:textId="77777777" w:rsidR="00954D4F" w:rsidRPr="006362E8" w:rsidRDefault="00954D4F" w:rsidP="00D643C9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4FA9C0A3" w14:textId="27D9A4D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3E501A76" w14:textId="137DB1E6" w:rsidR="00954D4F" w:rsidRDefault="00954D4F" w:rsidP="00D643C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2213F444" w14:textId="74C736B5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728E8E8C" w14:textId="4DB9A50A" w:rsidR="00954D4F" w:rsidRDefault="00954D4F" w:rsidP="00D643C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</w:tcPr>
          <w:p w14:paraId="61FF7363" w14:textId="77777777" w:rsidR="00954D4F" w:rsidRPr="00606D76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895" w:type="dxa"/>
            <w:vMerge/>
          </w:tcPr>
          <w:p w14:paraId="1FFA97C6" w14:textId="77777777" w:rsidR="00954D4F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</w:tcPr>
          <w:p w14:paraId="6B9D559A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E9EA83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D656EA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54D4F" w:rsidRPr="006362E8" w14:paraId="4689AB6B" w14:textId="77777777" w:rsidTr="00D643C9">
        <w:trPr>
          <w:trHeight w:val="709"/>
        </w:trPr>
        <w:tc>
          <w:tcPr>
            <w:tcW w:w="986" w:type="dxa"/>
            <w:vMerge w:val="restart"/>
            <w:tcBorders>
              <w:top w:val="dashed" w:sz="4" w:space="0" w:color="auto"/>
              <w:left w:val="single" w:sz="8" w:space="0" w:color="auto"/>
              <w:right w:val="double" w:sz="4" w:space="0" w:color="auto"/>
            </w:tcBorders>
          </w:tcPr>
          <w:p w14:paraId="5388A270" w14:textId="6AC6B957" w:rsidR="00954D4F" w:rsidRDefault="00542EFD" w:rsidP="00D643C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35708B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8"/>
              </w:rPr>
              <w:t>4</w:t>
            </w:r>
            <w:r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F20934" wp14:editId="4FE0CAA0">
                      <wp:simplePos x="0" y="0"/>
                      <wp:positionH relativeFrom="margin">
                        <wp:posOffset>170815</wp:posOffset>
                      </wp:positionH>
                      <wp:positionV relativeFrom="paragraph">
                        <wp:posOffset>186104</wp:posOffset>
                      </wp:positionV>
                      <wp:extent cx="260985" cy="462915"/>
                      <wp:effectExtent l="0" t="0" r="0" b="0"/>
                      <wp:wrapNone/>
                      <wp:docPr id="737920873" name="テキスト ボックス 737920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462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989D78" w14:textId="2AF1CE3A" w:rsidR="00542EFD" w:rsidRPr="00542EFD" w:rsidRDefault="0050158B" w:rsidP="00542EFD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20934" id="テキスト ボックス 737920873" o:spid="_x0000_s1048" type="#_x0000_t202" style="position:absolute;left:0;text-align:left;margin-left:13.45pt;margin-top:14.65pt;width:20.55pt;height:36.4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" filled="f" stroked="f" strokeweight=".5pt">
                      <v:textbox inset="2mm,1mm,2mm,1mm">
                        <w:txbxContent>
                          <w:p w14:paraId="20989D78" w14:textId="2AF1CE3A" w:rsidR="00542EFD" w:rsidRPr="00542EFD" w:rsidRDefault="0050158B" w:rsidP="00542EFD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54D4F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</w:t>
            </w:r>
            <w:r w:rsidR="009D6790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8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8"/>
              </w:rPr>
              <w:t>7</w:t>
            </w:r>
            <w:r w:rsidR="00954D4F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日</w:t>
            </w:r>
          </w:p>
          <w:p w14:paraId="3BCC969A" w14:textId="0B000B98" w:rsidR="00954D4F" w:rsidRDefault="00954D4F" w:rsidP="00542EFD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18"/>
                <w:szCs w:val="21"/>
              </w:rPr>
            </w:pPr>
          </w:p>
          <w:p w14:paraId="32BA6BB6" w14:textId="027D07DA" w:rsidR="00954D4F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34C2EFD2" w14:textId="77777777" w:rsidR="00954D4F" w:rsidRPr="006362E8" w:rsidRDefault="00954D4F" w:rsidP="00D643C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14:paraId="357728CD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カルテ番号</w:t>
            </w:r>
          </w:p>
          <w:p w14:paraId="37650E53" w14:textId="0D356141" w:rsidR="00954D4F" w:rsidRPr="006362E8" w:rsidRDefault="00542EFD" w:rsidP="00542EFD">
            <w:pPr>
              <w:spacing w:line="320" w:lineRule="exact"/>
              <w:ind w:firstLineChars="50" w:firstLine="14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35708B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36"/>
              </w:rPr>
              <w:t>3456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36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36"/>
              </w:rPr>
              <w:t>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bottom"/>
          </w:tcPr>
          <w:p w14:paraId="3AE3556D" w14:textId="64E9F742" w:rsidR="00954D4F" w:rsidRPr="006362E8" w:rsidRDefault="00542EFD" w:rsidP="00D643C9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C72111" wp14:editId="69993AE7">
                      <wp:simplePos x="0" y="0"/>
                      <wp:positionH relativeFrom="margin">
                        <wp:posOffset>6985</wp:posOffset>
                      </wp:positionH>
                      <wp:positionV relativeFrom="paragraph">
                        <wp:posOffset>-352425</wp:posOffset>
                      </wp:positionV>
                      <wp:extent cx="600075" cy="504825"/>
                      <wp:effectExtent l="0" t="0" r="0" b="9525"/>
                      <wp:wrapNone/>
                      <wp:docPr id="130766023" name="テキスト ボックス 130766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4DE7F" w14:textId="3895215D" w:rsidR="00542EFD" w:rsidRPr="0035708B" w:rsidRDefault="00542EFD" w:rsidP="00542EFD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35708B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72111" id="テキスト ボックス 130766023" o:spid="_x0000_s1049" type="#_x0000_t202" style="position:absolute;left:0;text-align:left;margin-left:.55pt;margin-top:-27.75pt;width:47.25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" filled="f" stroked="f" strokeweight=".5pt">
                      <v:textbox inset="2mm,1mm,2mm,1mm">
                        <w:txbxContent>
                          <w:p w14:paraId="39F4DE7F" w14:textId="3895215D" w:rsidR="00542EFD" w:rsidRPr="0035708B" w:rsidRDefault="00542EFD" w:rsidP="00542EFD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Pr="0035708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54D4F"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3E51172E" w14:textId="26E1A0E6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No.</w:t>
            </w:r>
          </w:p>
          <w:p w14:paraId="47F31EB8" w14:textId="0643F696" w:rsidR="00954D4F" w:rsidRPr="006362E8" w:rsidRDefault="0050158B" w:rsidP="0050158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35708B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32"/>
              </w:rPr>
              <w:t>A00000000</w:t>
            </w:r>
            <w:r w:rsidR="009D6790"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2AD9BFA" wp14:editId="51736D79">
                      <wp:simplePos x="0" y="0"/>
                      <wp:positionH relativeFrom="margin">
                        <wp:posOffset>588645</wp:posOffset>
                      </wp:positionH>
                      <wp:positionV relativeFrom="paragraph">
                        <wp:posOffset>201072</wp:posOffset>
                      </wp:positionV>
                      <wp:extent cx="706120" cy="504825"/>
                      <wp:effectExtent l="0" t="0" r="0" b="9525"/>
                      <wp:wrapNone/>
                      <wp:docPr id="830881215" name="テキスト ボックス 83088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12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36DA53" w14:textId="1EB3B85A" w:rsidR="009D6790" w:rsidRPr="0035708B" w:rsidRDefault="009D6790" w:rsidP="009D6790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35708B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D9BFA" id="テキスト ボックス 830881215" o:spid="_x0000_s1050" type="#_x0000_t202" style="position:absolute;left:0;text-align:left;margin-left:46.35pt;margin-top:15.85pt;width:55.6pt;height:39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" filled="f" stroked="f" strokeweight=".5pt">
                      <v:textbox inset="2mm,1mm,2mm,1mm">
                        <w:txbxContent>
                          <w:p w14:paraId="1836DA53" w14:textId="1EB3B85A" w:rsidR="009D6790" w:rsidRPr="0035708B" w:rsidRDefault="009D6790" w:rsidP="009D6790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Pr="0035708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32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54EE5EF8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No.</w:t>
            </w:r>
          </w:p>
          <w:p w14:paraId="57BE4009" w14:textId="461C2216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38AB8158" w14:textId="77777777" w:rsidR="00954D4F" w:rsidRPr="00606D76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268DF246" w14:textId="09B73B47" w:rsidR="00954D4F" w:rsidRPr="00606D76" w:rsidRDefault="0050158B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EED1EF" wp14:editId="3DB6CBF5">
                      <wp:simplePos x="0" y="0"/>
                      <wp:positionH relativeFrom="margin">
                        <wp:posOffset>172415</wp:posOffset>
                      </wp:positionH>
                      <wp:positionV relativeFrom="paragraph">
                        <wp:posOffset>48821</wp:posOffset>
                      </wp:positionV>
                      <wp:extent cx="338447" cy="498887"/>
                      <wp:effectExtent l="0" t="0" r="0" b="0"/>
                      <wp:wrapNone/>
                      <wp:docPr id="1298151012" name="テキスト ボックス 129815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447" cy="4988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1CB691" w14:textId="77777777" w:rsidR="0050158B" w:rsidRPr="00E206A7" w:rsidRDefault="0050158B" w:rsidP="0050158B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06A7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ED1EF" id="テキスト ボックス 1298151012" o:spid="_x0000_s1051" type="#_x0000_t202" style="position:absolute;margin-left:13.6pt;margin-top:3.85pt;width:26.65pt;height:39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" filled="f" stroked="f" strokeweight=".5pt">
                      <v:textbox inset="2mm,1mm,2mm,1mm">
                        <w:txbxContent>
                          <w:p w14:paraId="021CB691" w14:textId="77777777" w:rsidR="0050158B" w:rsidRPr="00E206A7" w:rsidRDefault="0050158B" w:rsidP="0050158B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06A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E943116" w14:textId="7015A711" w:rsidR="00954D4F" w:rsidRPr="00606D76" w:rsidRDefault="00954D4F" w:rsidP="00D643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062BE1AD" w14:textId="77777777" w:rsidR="00954D4F" w:rsidRPr="00606D76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5C7D64AA" w14:textId="3BA6D402" w:rsidR="00954D4F" w:rsidRPr="00606D76" w:rsidRDefault="00FC3C35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04746F5" wp14:editId="0D0585C2">
                      <wp:simplePos x="0" y="0"/>
                      <wp:positionH relativeFrom="margin">
                        <wp:posOffset>525145</wp:posOffset>
                      </wp:positionH>
                      <wp:positionV relativeFrom="paragraph">
                        <wp:posOffset>125730</wp:posOffset>
                      </wp:positionV>
                      <wp:extent cx="807085" cy="276225"/>
                      <wp:effectExtent l="0" t="0" r="0" b="9525"/>
                      <wp:wrapNone/>
                      <wp:docPr id="2679286" name="テキスト ボックス 2679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08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4203F4" w14:textId="77777777" w:rsidR="00FC3C35" w:rsidRPr="0035708B" w:rsidRDefault="00FC3C35" w:rsidP="00FC3C35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</w:rPr>
                                    <w:t>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46F5" id="テキスト ボックス 2679286" o:spid="_x0000_s1052" type="#_x0000_t202" style="position:absolute;margin-left:41.35pt;margin-top:9.9pt;width:63.5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" filled="f" stroked="f" strokeweight=".5pt">
                      <v:textbox inset="2mm,1mm,2mm,1mm">
                        <w:txbxContent>
                          <w:p w14:paraId="6F4203F4" w14:textId="77777777" w:rsidR="00FC3C35" w:rsidRPr="0035708B" w:rsidRDefault="00FC3C35" w:rsidP="00FC3C35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18BBE26" w14:textId="7265EBAA" w:rsidR="00954D4F" w:rsidRPr="00606D76" w:rsidRDefault="00954D4F" w:rsidP="00D643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790AA353" w14:textId="0D52C6F1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289A18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8AC56C6" w14:textId="42AFD6CC" w:rsidR="00954D4F" w:rsidRPr="006362E8" w:rsidRDefault="00FC3C35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C80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35CCC82" wp14:editId="4EFB4F7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07818</wp:posOffset>
                      </wp:positionV>
                      <wp:extent cx="2250374" cy="504825"/>
                      <wp:effectExtent l="0" t="0" r="0" b="9525"/>
                      <wp:wrapNone/>
                      <wp:docPr id="1912472591" name="テキスト ボックス 1912472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0374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6DA0CC" w14:textId="379A0C77" w:rsidR="00FC3C35" w:rsidRPr="00542EFD" w:rsidRDefault="00FC3C35" w:rsidP="00FC3C35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ミソプロストール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月をまたいで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5月1日に投与予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CCC82" id="テキスト ボックス 1912472591" o:spid="_x0000_s1053" type="#_x0000_t202" style="position:absolute;margin-left:0;margin-top:16.35pt;width:177.2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" filled="f" stroked="f" strokeweight=".5pt">
                      <v:textbox inset="2mm,1mm,2mm,1mm">
                        <w:txbxContent>
                          <w:p w14:paraId="466DA0CC" w14:textId="379A0C77" w:rsidR="00FC3C35" w:rsidRPr="00542EFD" w:rsidRDefault="00FC3C35" w:rsidP="00FC3C35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ミソプロストール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月をまたい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5月1日に投与予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54D4F" w:rsidRPr="006362E8" w14:paraId="60872993" w14:textId="77777777" w:rsidTr="00D643C9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dashed" w:sz="4" w:space="0" w:color="auto"/>
              <w:right w:val="double" w:sz="4" w:space="0" w:color="auto"/>
            </w:tcBorders>
          </w:tcPr>
          <w:p w14:paraId="2A81F845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571E4515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氏名</w:t>
            </w:r>
          </w:p>
          <w:p w14:paraId="3F4D248D" w14:textId="57F0DD50" w:rsidR="00954D4F" w:rsidRPr="006362E8" w:rsidRDefault="00542EFD" w:rsidP="00542EFD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35708B">
              <w:rPr>
                <w:rFonts w:ascii="ＭＳ Ｐゴシック" w:eastAsia="ＭＳ Ｐゴシック" w:hAnsi="ＭＳ Ｐゴシック" w:hint="eastAsia"/>
                <w:color w:val="FF0000"/>
              </w:rPr>
              <w:t>任意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③</w:t>
            </w:r>
          </w:p>
        </w:tc>
        <w:tc>
          <w:tcPr>
            <w:tcW w:w="991" w:type="dxa"/>
            <w:vMerge/>
            <w:vAlign w:val="bottom"/>
          </w:tcPr>
          <w:p w14:paraId="0D7FFA9C" w14:textId="77777777" w:rsidR="00954D4F" w:rsidRPr="006362E8" w:rsidRDefault="00954D4F" w:rsidP="00D643C9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01BDEDCB" w14:textId="1E626C42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6E584448" w14:textId="3ECC58AE" w:rsidR="00954D4F" w:rsidRDefault="00954D4F" w:rsidP="00D643C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4B407F8F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046A7608" w14:textId="77777777" w:rsidR="00954D4F" w:rsidRDefault="00954D4F" w:rsidP="00D643C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</w:tcPr>
          <w:p w14:paraId="033EC5A9" w14:textId="77777777" w:rsidR="00954D4F" w:rsidRPr="00606D76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895" w:type="dxa"/>
            <w:vMerge/>
          </w:tcPr>
          <w:p w14:paraId="1A319314" w14:textId="77777777" w:rsidR="00954D4F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</w:tcPr>
          <w:p w14:paraId="7AE41FF6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AB0BF7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6D646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54D4F" w:rsidRPr="006362E8" w14:paraId="4563EB21" w14:textId="77777777" w:rsidTr="00D643C9">
        <w:trPr>
          <w:trHeight w:val="709"/>
        </w:trPr>
        <w:tc>
          <w:tcPr>
            <w:tcW w:w="986" w:type="dxa"/>
            <w:vMerge w:val="restart"/>
            <w:tcBorders>
              <w:top w:val="dashed" w:sz="4" w:space="0" w:color="auto"/>
              <w:left w:val="single" w:sz="8" w:space="0" w:color="auto"/>
              <w:right w:val="double" w:sz="4" w:space="0" w:color="auto"/>
            </w:tcBorders>
          </w:tcPr>
          <w:p w14:paraId="3C52C6B1" w14:textId="77777777" w:rsidR="00954D4F" w:rsidRDefault="00954D4F" w:rsidP="00D643C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　　日</w:t>
            </w:r>
          </w:p>
          <w:p w14:paraId="4E9D496B" w14:textId="77777777" w:rsidR="00954D4F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031674E7" w14:textId="77777777" w:rsidR="00954D4F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0F8F6C08" w14:textId="77777777" w:rsidR="00954D4F" w:rsidRPr="006362E8" w:rsidRDefault="00954D4F" w:rsidP="00D643C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14:paraId="0C302589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カルテ番号</w:t>
            </w:r>
          </w:p>
          <w:p w14:paraId="2E1CACD9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bottom"/>
          </w:tcPr>
          <w:p w14:paraId="1D1FBD87" w14:textId="2E7C5E93" w:rsidR="00954D4F" w:rsidRPr="006362E8" w:rsidRDefault="00954D4F" w:rsidP="00D643C9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65B69C76" w14:textId="6CC01925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No.</w:t>
            </w:r>
          </w:p>
          <w:p w14:paraId="299D5274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13710216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No.</w:t>
            </w:r>
          </w:p>
          <w:p w14:paraId="7169C694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01F40BA3" w14:textId="77777777" w:rsidR="00954D4F" w:rsidRPr="00606D76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0A6F270A" w14:textId="77777777" w:rsidR="00954D4F" w:rsidRPr="00606D76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65394E4D" w14:textId="77777777" w:rsidR="00954D4F" w:rsidRPr="00606D76" w:rsidRDefault="00954D4F" w:rsidP="00D643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627DBC20" w14:textId="77777777" w:rsidR="00954D4F" w:rsidRPr="00606D76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0CA6F237" w14:textId="77777777" w:rsidR="00954D4F" w:rsidRPr="00606D76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7BA6F29B" w14:textId="77777777" w:rsidR="00954D4F" w:rsidRPr="00606D76" w:rsidRDefault="00954D4F" w:rsidP="00D643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4EB62137" w14:textId="31604E86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250D07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4719B68" w14:textId="348CEC38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54D4F" w:rsidRPr="006362E8" w14:paraId="11E310B9" w14:textId="77777777" w:rsidTr="00D643C9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5401EB1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27E62DA4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氏名</w:t>
            </w:r>
          </w:p>
          <w:p w14:paraId="4471AF0A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/>
            <w:vAlign w:val="bottom"/>
          </w:tcPr>
          <w:p w14:paraId="5854F0E4" w14:textId="77777777" w:rsidR="00954D4F" w:rsidRPr="006362E8" w:rsidRDefault="00954D4F" w:rsidP="00D643C9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4DAA4800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1898F46E" w14:textId="77777777" w:rsidR="00954D4F" w:rsidRDefault="00954D4F" w:rsidP="00D643C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3EE5DDED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137FAF42" w14:textId="77777777" w:rsidR="00954D4F" w:rsidRDefault="00954D4F" w:rsidP="00D643C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</w:tcPr>
          <w:p w14:paraId="24732882" w14:textId="77777777" w:rsidR="00954D4F" w:rsidRPr="00606D76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895" w:type="dxa"/>
            <w:vMerge/>
          </w:tcPr>
          <w:p w14:paraId="70E5B92C" w14:textId="77777777" w:rsidR="00954D4F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</w:tcPr>
          <w:p w14:paraId="37FDC4CC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738AAC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9BA3AD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54D4F" w:rsidRPr="006362E8" w14:paraId="1C6B88DB" w14:textId="77777777" w:rsidTr="00D643C9">
        <w:trPr>
          <w:trHeight w:val="709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4F0539D6" w14:textId="77777777" w:rsidR="00954D4F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752C1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合計</w:t>
            </w:r>
          </w:p>
          <w:p w14:paraId="16889C2A" w14:textId="77777777" w:rsidR="00954D4F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11DBAD6F" w14:textId="77777777" w:rsidR="00954D4F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33993B50" w14:textId="77777777" w:rsidR="00954D4F" w:rsidRPr="00752C14" w:rsidRDefault="00954D4F" w:rsidP="00D643C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14:paraId="18854A8D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カルテ番号</w:t>
            </w:r>
          </w:p>
          <w:p w14:paraId="4C89B892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bottom"/>
          </w:tcPr>
          <w:p w14:paraId="5A7A9F77" w14:textId="77777777" w:rsidR="00954D4F" w:rsidRPr="006362E8" w:rsidRDefault="00954D4F" w:rsidP="00D643C9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2D447DAF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No.</w:t>
            </w:r>
          </w:p>
          <w:p w14:paraId="37967A2B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22D98410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No.</w:t>
            </w:r>
          </w:p>
          <w:p w14:paraId="0DAC1562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1DBD1397" w14:textId="77777777" w:rsidR="00954D4F" w:rsidRPr="00606D76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79A54A2A" w14:textId="77777777" w:rsidR="00954D4F" w:rsidRPr="00606D76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551B23F1" w14:textId="77777777" w:rsidR="00954D4F" w:rsidRPr="00606D76" w:rsidRDefault="00954D4F" w:rsidP="00D643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0D3EC9F8" w14:textId="77777777" w:rsidR="00954D4F" w:rsidRPr="00606D76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3CD6D469" w14:textId="77777777" w:rsidR="00954D4F" w:rsidRPr="00606D76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189F8528" w14:textId="77777777" w:rsidR="00954D4F" w:rsidRPr="00606D76" w:rsidRDefault="00954D4F" w:rsidP="00D643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3AC40E2C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08222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76D0528" w14:textId="2351CCAD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54D4F" w:rsidRPr="006362E8" w14:paraId="47049492" w14:textId="77777777" w:rsidTr="00D643C9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46DEB4F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double" w:sz="4" w:space="0" w:color="auto"/>
              <w:bottom w:val="single" w:sz="8" w:space="0" w:color="auto"/>
            </w:tcBorders>
          </w:tcPr>
          <w:p w14:paraId="67E926EA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氏名</w:t>
            </w:r>
          </w:p>
          <w:p w14:paraId="7686CA74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8" w:space="0" w:color="auto"/>
            </w:tcBorders>
            <w:vAlign w:val="bottom"/>
          </w:tcPr>
          <w:p w14:paraId="2C11B01D" w14:textId="77777777" w:rsidR="00954D4F" w:rsidRPr="006362E8" w:rsidRDefault="00954D4F" w:rsidP="00D643C9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8" w:space="0" w:color="auto"/>
            </w:tcBorders>
          </w:tcPr>
          <w:p w14:paraId="3D9E18A2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7523DF5B" w14:textId="77777777" w:rsidR="00954D4F" w:rsidRDefault="00954D4F" w:rsidP="00D643C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8" w:space="0" w:color="auto"/>
            </w:tcBorders>
          </w:tcPr>
          <w:p w14:paraId="7C3CA476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3D7E2D31" w14:textId="77777777" w:rsidR="00954D4F" w:rsidRDefault="00954D4F" w:rsidP="00D643C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  <w:tcBorders>
              <w:bottom w:val="single" w:sz="8" w:space="0" w:color="auto"/>
            </w:tcBorders>
          </w:tcPr>
          <w:p w14:paraId="2C98810D" w14:textId="77777777" w:rsidR="00954D4F" w:rsidRPr="00606D76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895" w:type="dxa"/>
            <w:vMerge/>
            <w:tcBorders>
              <w:bottom w:val="single" w:sz="8" w:space="0" w:color="auto"/>
            </w:tcBorders>
          </w:tcPr>
          <w:p w14:paraId="719B97CD" w14:textId="77777777" w:rsidR="00954D4F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91B89A2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BF6ED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CAB4E" w14:textId="77777777" w:rsidR="00954D4F" w:rsidRPr="006362E8" w:rsidRDefault="00954D4F" w:rsidP="00D643C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5C47896" w14:textId="77777777" w:rsidR="00954D4F" w:rsidRPr="00625224" w:rsidRDefault="00954D4F" w:rsidP="00954D4F">
      <w:pPr>
        <w:spacing w:line="21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625224">
        <w:rPr>
          <w:rFonts w:ascii="ＭＳ Ｐゴシック" w:eastAsia="ＭＳ Ｐゴシック" w:hAnsi="ＭＳ Ｐゴシック" w:hint="eastAsia"/>
          <w:sz w:val="16"/>
          <w:szCs w:val="20"/>
        </w:rPr>
        <w:t>注１）繰越在庫、購入数量及び月末在庫数は、メフィーゴパックとしての数量を記載する。施用数量及び未使用数は、ミフェプリストンまたはミソプロストールの内箱としての数量を記載する。</w:t>
      </w:r>
    </w:p>
    <w:p w14:paraId="2D52DA46" w14:textId="77777777" w:rsidR="00954D4F" w:rsidRPr="00625224" w:rsidRDefault="00954D4F" w:rsidP="00954D4F">
      <w:pPr>
        <w:spacing w:line="21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625224">
        <w:rPr>
          <w:rFonts w:ascii="ＭＳ Ｐゴシック" w:eastAsia="ＭＳ Ｐゴシック" w:hAnsi="ＭＳ Ｐゴシック" w:hint="eastAsia"/>
          <w:sz w:val="16"/>
          <w:szCs w:val="20"/>
        </w:rPr>
        <w:t>注２）原則として、未使用の薬剤（１剤目または２剤目）がある場合は、医療機関で破棄せずに購入先の卸に返品すること。</w:t>
      </w:r>
    </w:p>
    <w:p w14:paraId="5E8C89B7" w14:textId="77777777" w:rsidR="00954D4F" w:rsidRPr="00625224" w:rsidRDefault="00954D4F" w:rsidP="00954D4F">
      <w:pPr>
        <w:spacing w:line="21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625224">
        <w:rPr>
          <w:rFonts w:ascii="ＭＳ Ｐゴシック" w:eastAsia="ＭＳ Ｐゴシック" w:hAnsi="ＭＳ Ｐゴシック" w:hint="eastAsia"/>
          <w:sz w:val="16"/>
          <w:szCs w:val="20"/>
        </w:rPr>
        <w:t>注３）妊娠週数は１剤目を投与した時の週数を記載する。</w:t>
      </w:r>
    </w:p>
    <w:p w14:paraId="183F0BAA" w14:textId="466CE0C8" w:rsidR="00E465FA" w:rsidRPr="00954D4F" w:rsidRDefault="00954D4F" w:rsidP="0050049B">
      <w:pPr>
        <w:spacing w:line="210" w:lineRule="exact"/>
        <w:rPr>
          <w:rFonts w:ascii="ＭＳ Ｐゴシック" w:eastAsia="ＭＳ Ｐゴシック" w:hAnsi="ＭＳ Ｐゴシック" w:hint="eastAsia"/>
          <w:sz w:val="16"/>
          <w:szCs w:val="20"/>
        </w:rPr>
      </w:pPr>
      <w:r w:rsidRPr="00625224">
        <w:rPr>
          <w:rFonts w:ascii="ＭＳ Ｐゴシック" w:eastAsia="ＭＳ Ｐゴシック" w:hAnsi="ＭＳ Ｐゴシック" w:hint="eastAsia"/>
          <w:sz w:val="16"/>
          <w:szCs w:val="20"/>
        </w:rPr>
        <w:t>注４）施用明細書が複数枚におよぶ場合、繰越在庫、合計購入数、月末在庫数は１枚目にまとめて記載すること。</w:t>
      </w:r>
    </w:p>
    <w:sectPr w:rsidR="00E465FA" w:rsidRPr="00954D4F" w:rsidSect="00372E22">
      <w:pgSz w:w="16838" w:h="11906" w:orient="landscape"/>
      <w:pgMar w:top="567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30748" w14:textId="77777777" w:rsidR="00B80800" w:rsidRDefault="00B80800" w:rsidP="00B80800">
      <w:r>
        <w:separator/>
      </w:r>
    </w:p>
  </w:endnote>
  <w:endnote w:type="continuationSeparator" w:id="0">
    <w:p w14:paraId="2E63B9C0" w14:textId="77777777" w:rsidR="00B80800" w:rsidRDefault="00B80800" w:rsidP="00B8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AF2D3" w14:textId="77777777" w:rsidR="00B80800" w:rsidRDefault="00B80800" w:rsidP="00B80800">
      <w:r>
        <w:separator/>
      </w:r>
    </w:p>
  </w:footnote>
  <w:footnote w:type="continuationSeparator" w:id="0">
    <w:p w14:paraId="5178F262" w14:textId="77777777" w:rsidR="00B80800" w:rsidRDefault="00B80800" w:rsidP="00B80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B2"/>
    <w:rsid w:val="00011F31"/>
    <w:rsid w:val="0002748E"/>
    <w:rsid w:val="00084F65"/>
    <w:rsid w:val="000866A3"/>
    <w:rsid w:val="000A3535"/>
    <w:rsid w:val="000B469F"/>
    <w:rsid w:val="0013364B"/>
    <w:rsid w:val="00173146"/>
    <w:rsid w:val="00190EA8"/>
    <w:rsid w:val="00192D4E"/>
    <w:rsid w:val="001967D1"/>
    <w:rsid w:val="001D1451"/>
    <w:rsid w:val="001F4F19"/>
    <w:rsid w:val="00264217"/>
    <w:rsid w:val="00264EEF"/>
    <w:rsid w:val="002776A4"/>
    <w:rsid w:val="002A6F76"/>
    <w:rsid w:val="002B5CB2"/>
    <w:rsid w:val="003056A2"/>
    <w:rsid w:val="0035708B"/>
    <w:rsid w:val="00372E22"/>
    <w:rsid w:val="003B7207"/>
    <w:rsid w:val="003D1A50"/>
    <w:rsid w:val="003D5A86"/>
    <w:rsid w:val="00426C26"/>
    <w:rsid w:val="00480755"/>
    <w:rsid w:val="004A3BE9"/>
    <w:rsid w:val="004E1D51"/>
    <w:rsid w:val="0050049B"/>
    <w:rsid w:val="0050158B"/>
    <w:rsid w:val="00510736"/>
    <w:rsid w:val="00521C4F"/>
    <w:rsid w:val="00523F52"/>
    <w:rsid w:val="00542EFD"/>
    <w:rsid w:val="005525F4"/>
    <w:rsid w:val="00563B00"/>
    <w:rsid w:val="005D6D6F"/>
    <w:rsid w:val="005F34FE"/>
    <w:rsid w:val="0060214B"/>
    <w:rsid w:val="00606D76"/>
    <w:rsid w:val="00625224"/>
    <w:rsid w:val="006362E8"/>
    <w:rsid w:val="00723361"/>
    <w:rsid w:val="00752C14"/>
    <w:rsid w:val="00783DE0"/>
    <w:rsid w:val="007E3FF1"/>
    <w:rsid w:val="007F2C02"/>
    <w:rsid w:val="008051A7"/>
    <w:rsid w:val="00871B2E"/>
    <w:rsid w:val="00890DDA"/>
    <w:rsid w:val="00894A25"/>
    <w:rsid w:val="00895754"/>
    <w:rsid w:val="008D773F"/>
    <w:rsid w:val="00911C99"/>
    <w:rsid w:val="00920071"/>
    <w:rsid w:val="00954D4F"/>
    <w:rsid w:val="00962AB9"/>
    <w:rsid w:val="009A1221"/>
    <w:rsid w:val="009C463D"/>
    <w:rsid w:val="009D6790"/>
    <w:rsid w:val="009D7B2B"/>
    <w:rsid w:val="009E5FF5"/>
    <w:rsid w:val="00A3442F"/>
    <w:rsid w:val="00A443D7"/>
    <w:rsid w:val="00A45EAB"/>
    <w:rsid w:val="00A8427F"/>
    <w:rsid w:val="00A96DE2"/>
    <w:rsid w:val="00AC006D"/>
    <w:rsid w:val="00AD0FCE"/>
    <w:rsid w:val="00B155AC"/>
    <w:rsid w:val="00B3739B"/>
    <w:rsid w:val="00B80800"/>
    <w:rsid w:val="00C93866"/>
    <w:rsid w:val="00CA5D4F"/>
    <w:rsid w:val="00D85CF6"/>
    <w:rsid w:val="00D96672"/>
    <w:rsid w:val="00DC4F59"/>
    <w:rsid w:val="00E16517"/>
    <w:rsid w:val="00E206A7"/>
    <w:rsid w:val="00E232E5"/>
    <w:rsid w:val="00E465FA"/>
    <w:rsid w:val="00E7100D"/>
    <w:rsid w:val="00E93627"/>
    <w:rsid w:val="00ED1B44"/>
    <w:rsid w:val="00ED25C8"/>
    <w:rsid w:val="00F03149"/>
    <w:rsid w:val="00F17614"/>
    <w:rsid w:val="00F401FA"/>
    <w:rsid w:val="00F472EB"/>
    <w:rsid w:val="00F52753"/>
    <w:rsid w:val="00F541C0"/>
    <w:rsid w:val="00F970BB"/>
    <w:rsid w:val="00FC0675"/>
    <w:rsid w:val="00FC3C35"/>
    <w:rsid w:val="00FD5A2D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0A766E"/>
  <w15:chartTrackingRefBased/>
  <w15:docId w15:val="{7794EF32-1A8C-4F54-8818-D4D1611C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5C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C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C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5C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5C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5CB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B5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5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5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5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5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5C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5C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5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5C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5C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5C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5C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5C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5C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5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5C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5CB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3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808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80800"/>
  </w:style>
  <w:style w:type="paragraph" w:styleId="ad">
    <w:name w:val="footer"/>
    <w:basedOn w:val="a"/>
    <w:link w:val="ae"/>
    <w:uiPriority w:val="99"/>
    <w:unhideWhenUsed/>
    <w:rsid w:val="00B808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80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E74F-B499-45BF-9E4A-989C349E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yuki Tomizawa</dc:creator>
  <cp:keywords/>
  <dc:description/>
  <cp:lastModifiedBy>Toshiyuki TOMIZAWA</cp:lastModifiedBy>
  <cp:revision>83</cp:revision>
  <cp:lastPrinted>2025-09-08T09:17:00Z</cp:lastPrinted>
  <dcterms:created xsi:type="dcterms:W3CDTF">2025-09-01T00:48:00Z</dcterms:created>
  <dcterms:modified xsi:type="dcterms:W3CDTF">2026-03-26T08:51:00Z</dcterms:modified>
</cp:coreProperties>
</file>